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85B8" w14:textId="1E29DAD3" w:rsidR="00693CD1" w:rsidRPr="00213BBA" w:rsidRDefault="00213BBA" w:rsidP="00213BBA">
      <w:pPr>
        <w:jc w:val="center"/>
        <w:rPr>
          <w:b/>
          <w:bCs/>
          <w:sz w:val="32"/>
          <w:szCs w:val="32"/>
        </w:rPr>
      </w:pPr>
      <w:r w:rsidRPr="00213BBA">
        <w:rPr>
          <w:rFonts w:hint="eastAsia"/>
          <w:b/>
          <w:bCs/>
          <w:sz w:val="32"/>
          <w:szCs w:val="32"/>
        </w:rPr>
        <w:t>计算机网络</w:t>
      </w:r>
      <w:r w:rsidR="003939A4">
        <w:rPr>
          <w:b/>
          <w:bCs/>
          <w:sz w:val="32"/>
          <w:szCs w:val="32"/>
        </w:rPr>
        <w:t>IP</w:t>
      </w:r>
      <w:r w:rsidRPr="00213BBA">
        <w:rPr>
          <w:rFonts w:hint="eastAsia"/>
          <w:b/>
          <w:bCs/>
          <w:sz w:val="32"/>
          <w:szCs w:val="32"/>
        </w:rPr>
        <w:t>实验报告</w:t>
      </w:r>
    </w:p>
    <w:p w14:paraId="5215AAB4" w14:textId="52CA8ACF" w:rsidR="00213BBA" w:rsidRPr="00213BBA" w:rsidRDefault="00213BBA" w:rsidP="00213B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</w:t>
      </w:r>
      <w:r w:rsidRPr="00213BBA">
        <w:rPr>
          <w:rFonts w:hint="eastAsia"/>
          <w:b/>
          <w:bCs/>
          <w:u w:val="single"/>
        </w:rPr>
        <w:t xml:space="preserve">姓名：陈鹤影 </w:t>
      </w:r>
      <w:r w:rsidRPr="00213BB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</w:t>
      </w:r>
      <w:r w:rsidR="00833B8D">
        <w:rPr>
          <w:b/>
          <w:bCs/>
          <w:u w:val="single"/>
        </w:rPr>
        <w:t xml:space="preserve"> </w:t>
      </w:r>
      <w:r w:rsidRPr="00213BBA">
        <w:rPr>
          <w:rFonts w:hint="eastAsia"/>
          <w:b/>
          <w:bCs/>
          <w:u w:val="single"/>
        </w:rPr>
        <w:t>学号：P</w:t>
      </w:r>
      <w:r w:rsidRPr="00213BBA">
        <w:rPr>
          <w:b/>
          <w:bCs/>
          <w:u w:val="single"/>
        </w:rPr>
        <w:t>B</w:t>
      </w:r>
      <w:r w:rsidRPr="00213BBA">
        <w:rPr>
          <w:rFonts w:hint="eastAsia"/>
          <w:b/>
          <w:bCs/>
          <w:u w:val="single"/>
        </w:rPr>
        <w:t>21061287</w:t>
      </w:r>
      <w:r w:rsidRPr="00213BB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</w:t>
      </w:r>
      <w:r w:rsidRPr="00213BBA">
        <w:rPr>
          <w:rFonts w:hint="eastAsia"/>
          <w:b/>
          <w:bCs/>
          <w:u w:val="single"/>
        </w:rPr>
        <w:t>日期：2022.</w:t>
      </w:r>
      <w:r w:rsidR="00F06F4D">
        <w:rPr>
          <w:b/>
          <w:bCs/>
          <w:u w:val="single"/>
        </w:rPr>
        <w:t>1</w:t>
      </w:r>
      <w:r w:rsidR="003939A4">
        <w:rPr>
          <w:rFonts w:hint="eastAsia"/>
          <w:b/>
          <w:bCs/>
          <w:u w:val="single"/>
        </w:rPr>
        <w:t>1</w:t>
      </w:r>
      <w:r w:rsidRPr="00213BBA">
        <w:rPr>
          <w:rFonts w:hint="eastAsia"/>
          <w:b/>
          <w:bCs/>
          <w:u w:val="single"/>
        </w:rPr>
        <w:t>.</w:t>
      </w:r>
      <w:r w:rsidR="003939A4">
        <w:rPr>
          <w:rFonts w:hint="eastAsia"/>
          <w:b/>
          <w:bCs/>
          <w:u w:val="single"/>
        </w:rPr>
        <w:t>12</w:t>
      </w:r>
      <w:r>
        <w:rPr>
          <w:b/>
          <w:bCs/>
          <w:u w:val="single"/>
        </w:rPr>
        <w:t xml:space="preserve">     </w:t>
      </w:r>
    </w:p>
    <w:p w14:paraId="5D84ECF7" w14:textId="16DFDE94" w:rsidR="0077687D" w:rsidRDefault="0077687D" w:rsidP="00213BBA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目的：</w:t>
      </w:r>
    </w:p>
    <w:p w14:paraId="600AA3FD" w14:textId="331A6585" w:rsidR="00B052F9" w:rsidRDefault="002D52CA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了解I</w:t>
      </w:r>
      <w:r>
        <w:rPr>
          <w:b/>
          <w:bCs/>
          <w:szCs w:val="21"/>
        </w:rPr>
        <w:t>CMP</w:t>
      </w:r>
      <w:r>
        <w:rPr>
          <w:rFonts w:hint="eastAsia"/>
          <w:b/>
          <w:bCs/>
          <w:szCs w:val="21"/>
        </w:rPr>
        <w:t>发送回显请求得到通往目的地路由的原理。</w:t>
      </w:r>
    </w:p>
    <w:p w14:paraId="16B56B72" w14:textId="47BAF09C" w:rsidR="002D52CA" w:rsidRDefault="00DD698A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了解I</w:t>
      </w:r>
      <w:r>
        <w:rPr>
          <w:b/>
          <w:bCs/>
          <w:szCs w:val="21"/>
        </w:rPr>
        <w:t>CMP</w:t>
      </w:r>
      <w:r>
        <w:rPr>
          <w:rFonts w:hint="eastAsia"/>
          <w:b/>
          <w:bCs/>
          <w:szCs w:val="21"/>
        </w:rPr>
        <w:t>分片原理。</w:t>
      </w:r>
    </w:p>
    <w:p w14:paraId="69AD796B" w14:textId="18805714" w:rsidR="00DD698A" w:rsidRDefault="00DD698A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分析I</w:t>
      </w:r>
      <w:r>
        <w:rPr>
          <w:b/>
          <w:bCs/>
          <w:szCs w:val="21"/>
        </w:rPr>
        <w:t>CMP</w:t>
      </w:r>
      <w:r>
        <w:rPr>
          <w:rFonts w:hint="eastAsia"/>
          <w:b/>
          <w:bCs/>
          <w:szCs w:val="21"/>
        </w:rPr>
        <w:t>分片中不同分片</w:t>
      </w:r>
      <w:r>
        <w:rPr>
          <w:b/>
          <w:bCs/>
          <w:szCs w:val="21"/>
        </w:rPr>
        <w:t>IP</w:t>
      </w:r>
      <w:r>
        <w:rPr>
          <w:rFonts w:hint="eastAsia"/>
          <w:b/>
          <w:bCs/>
          <w:szCs w:val="21"/>
        </w:rPr>
        <w:t>头差异。</w:t>
      </w:r>
    </w:p>
    <w:p w14:paraId="0E9965B9" w14:textId="5AEFFBFA" w:rsidR="00DD698A" w:rsidRDefault="00DD698A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掌握</w:t>
      </w:r>
      <w:proofErr w:type="spellStart"/>
      <w:r>
        <w:rPr>
          <w:rFonts w:hint="eastAsia"/>
          <w:b/>
          <w:bCs/>
          <w:szCs w:val="21"/>
        </w:rPr>
        <w:t>pingplotter</w:t>
      </w:r>
      <w:proofErr w:type="spellEnd"/>
      <w:r>
        <w:rPr>
          <w:rFonts w:hint="eastAsia"/>
          <w:b/>
          <w:bCs/>
          <w:szCs w:val="21"/>
        </w:rPr>
        <w:t>的应用。</w:t>
      </w:r>
    </w:p>
    <w:p w14:paraId="43A27EC3" w14:textId="3FA92CFC" w:rsidR="00DD698A" w:rsidRDefault="00DD698A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观察T</w:t>
      </w:r>
      <w:r>
        <w:rPr>
          <w:b/>
          <w:bCs/>
          <w:szCs w:val="21"/>
        </w:rPr>
        <w:t>TL</w:t>
      </w:r>
      <w:r>
        <w:rPr>
          <w:rFonts w:hint="eastAsia"/>
          <w:b/>
          <w:bCs/>
          <w:szCs w:val="21"/>
        </w:rPr>
        <w:t>超时报文。</w:t>
      </w:r>
    </w:p>
    <w:p w14:paraId="02EBD78C" w14:textId="431A2832" w:rsidR="00213BBA" w:rsidRPr="00FE290E" w:rsidRDefault="00213BBA" w:rsidP="00213BBA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FE290E">
        <w:rPr>
          <w:rFonts w:hint="eastAsia"/>
          <w:b/>
          <w:bCs/>
          <w:sz w:val="28"/>
          <w:szCs w:val="28"/>
        </w:rPr>
        <w:t>实验流程</w:t>
      </w:r>
      <w:r w:rsidR="00FE290E" w:rsidRPr="00FE290E">
        <w:rPr>
          <w:rFonts w:hint="eastAsia"/>
          <w:b/>
          <w:bCs/>
          <w:sz w:val="28"/>
          <w:szCs w:val="28"/>
        </w:rPr>
        <w:t>及问题回答</w:t>
      </w:r>
      <w:r w:rsidRPr="00FE290E">
        <w:rPr>
          <w:rFonts w:hint="eastAsia"/>
          <w:b/>
          <w:bCs/>
          <w:sz w:val="28"/>
          <w:szCs w:val="28"/>
        </w:rPr>
        <w:t>：</w:t>
      </w:r>
    </w:p>
    <w:p w14:paraId="6BF343DD" w14:textId="5212FB91" w:rsidR="00F06F4D" w:rsidRPr="008E7329" w:rsidRDefault="00F06F4D" w:rsidP="0042099F">
      <w:pPr>
        <w:ind w:left="284"/>
        <w:rPr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 w:rsidRPr="00F06F4D">
        <w:rPr>
          <w:rFonts w:hint="eastAsia"/>
          <w:b/>
          <w:bCs/>
          <w:sz w:val="28"/>
          <w:szCs w:val="28"/>
        </w:rPr>
        <w:t>1：</w:t>
      </w:r>
      <w:r w:rsidR="00D15725" w:rsidRPr="00D15725">
        <w:rPr>
          <w:b/>
          <w:bCs/>
          <w:sz w:val="28"/>
          <w:szCs w:val="28"/>
        </w:rPr>
        <w:t>Capturing packets from an execution of traceroute</w:t>
      </w:r>
    </w:p>
    <w:p w14:paraId="53B8BB49" w14:textId="1D5D9998" w:rsidR="00D15725" w:rsidRDefault="00D15725" w:rsidP="00630CCA">
      <w:pPr>
        <w:pStyle w:val="a3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验原理：</w:t>
      </w:r>
    </w:p>
    <w:p w14:paraId="7734013F" w14:textId="28D3EC15" w:rsidR="00D15725" w:rsidRPr="00CC252A" w:rsidRDefault="00D15725" w:rsidP="00CC252A">
      <w:pPr>
        <w:pStyle w:val="a3"/>
        <w:ind w:left="780"/>
      </w:pPr>
      <w:r w:rsidRPr="00D15725">
        <w:rPr>
          <w:rFonts w:hint="eastAsia"/>
        </w:rPr>
        <w:t>通过</w:t>
      </w:r>
      <w:r w:rsidRPr="00D15725">
        <w:t>traceroute</w:t>
      </w:r>
      <w:r>
        <w:rPr>
          <w:rFonts w:hint="eastAsia"/>
        </w:rPr>
        <w:t>程序</w:t>
      </w:r>
      <w:r w:rsidRPr="00D15725">
        <w:t>我们可以知道信息从</w:t>
      </w:r>
      <w:r>
        <w:rPr>
          <w:rFonts w:hint="eastAsia"/>
        </w:rPr>
        <w:t>本地主机</w:t>
      </w:r>
      <w:r w:rsidRPr="00D15725">
        <w:t>到互联网另一端的主机的路径</w:t>
      </w:r>
      <w:r>
        <w:rPr>
          <w:rFonts w:hint="eastAsia"/>
        </w:rPr>
        <w:t>（</w:t>
      </w:r>
      <w:r w:rsidRPr="00D15725">
        <w:t>当然每次数据包由某一</w:t>
      </w:r>
      <w:r>
        <w:rPr>
          <w:rFonts w:hint="eastAsia"/>
        </w:rPr>
        <w:t>相同源</w:t>
      </w:r>
      <w:r w:rsidRPr="00D15725">
        <w:t>（source）</w:t>
      </w:r>
      <w:r>
        <w:rPr>
          <w:rFonts w:hint="eastAsia"/>
        </w:rPr>
        <w:t>发出，</w:t>
      </w:r>
      <w:r w:rsidRPr="00D15725">
        <w:t>到达某一</w:t>
      </w:r>
      <w:r>
        <w:rPr>
          <w:rFonts w:hint="eastAsia"/>
        </w:rPr>
        <w:t>相同</w:t>
      </w:r>
      <w:r w:rsidRPr="00D15725">
        <w:t>的目的地(destination)走的路径可能会不</w:t>
      </w:r>
      <w:r>
        <w:rPr>
          <w:rFonts w:hint="eastAsia"/>
        </w:rPr>
        <w:t>同</w:t>
      </w:r>
      <w:r w:rsidRPr="00D15725">
        <w:t>，但大部分时候</w:t>
      </w:r>
      <w:r>
        <w:rPr>
          <w:rFonts w:hint="eastAsia"/>
        </w:rPr>
        <w:t>经过</w:t>
      </w:r>
      <w:r w:rsidRPr="00D15725">
        <w:t>的路由是相同的</w:t>
      </w:r>
      <w:r>
        <w:rPr>
          <w:rFonts w:hint="eastAsia"/>
        </w:rPr>
        <w:t>）</w:t>
      </w:r>
      <w:r w:rsidRPr="00D15725">
        <w:t>。</w:t>
      </w:r>
      <w:proofErr w:type="spellStart"/>
      <w:r w:rsidRPr="00D15725">
        <w:t>linux</w:t>
      </w:r>
      <w:proofErr w:type="spellEnd"/>
      <w:r w:rsidRPr="00D15725">
        <w:t>系统中</w:t>
      </w:r>
      <w:r>
        <w:rPr>
          <w:rFonts w:hint="eastAsia"/>
        </w:rPr>
        <w:t>一般使用</w:t>
      </w:r>
      <w:r w:rsidRPr="00D15725">
        <w:t>traceroute,在MS Windows中</w:t>
      </w:r>
      <w:r>
        <w:rPr>
          <w:rFonts w:hint="eastAsia"/>
        </w:rPr>
        <w:t>使用</w:t>
      </w:r>
      <w:proofErr w:type="spellStart"/>
      <w:r w:rsidRPr="00D15725">
        <w:t>tracert</w:t>
      </w:r>
      <w:proofErr w:type="spellEnd"/>
      <w:r w:rsidRPr="00D15725">
        <w:t>。</w:t>
      </w:r>
      <w:r w:rsidR="00CC252A">
        <w:rPr>
          <w:rFonts w:hint="eastAsia"/>
        </w:rPr>
        <w:t>通过向目标发送不同</w:t>
      </w:r>
      <w:r w:rsidR="00CC252A">
        <w:t xml:space="preserve"> IP 生存时间 (TTL) 值的“Internet 控制消息协议 (ICMP)”回应数据包，</w:t>
      </w:r>
      <w:proofErr w:type="spellStart"/>
      <w:r w:rsidR="00CC252A">
        <w:t>Tracert</w:t>
      </w:r>
      <w:proofErr w:type="spellEnd"/>
      <w:r w:rsidR="00CC252A">
        <w:t>诊断程序确定到目标所采取的路由。要求路径上的每个路由器在转发数据包之前至少将数据包上的 TTL 递减 1。数据包上的 TTL 减为 0 时，路由器应该将“ICMP 已超时”的消息发回源系统。</w:t>
      </w:r>
      <w:proofErr w:type="spellStart"/>
      <w:r w:rsidR="00CC252A">
        <w:t>Tracert</w:t>
      </w:r>
      <w:proofErr w:type="spellEnd"/>
      <w:r w:rsidR="00CC252A">
        <w:t xml:space="preserve"> 先发送 TTL 为 1 的回应数据包，并随后的每次发送过程将 TTL 递增 1，直到目标响应或 TTL 达到最大值，从而确定路由。通过检查中间路由器发回的“ICMP 已超时”的消息确定路由。某些路由器不经询问直接丢弃 TTL 过期的数据包，这在 </w:t>
      </w:r>
      <w:proofErr w:type="spellStart"/>
      <w:r w:rsidR="00CC252A">
        <w:t>Tracert</w:t>
      </w:r>
      <w:proofErr w:type="spellEnd"/>
      <w:r w:rsidR="00CC252A">
        <w:t xml:space="preserve"> 实用程序中看不到。</w:t>
      </w:r>
    </w:p>
    <w:p w14:paraId="6ED8E889" w14:textId="19F3D4B5" w:rsidR="0042099F" w:rsidRDefault="00394A53" w:rsidP="00630CCA">
      <w:pPr>
        <w:pStyle w:val="a3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验流程</w:t>
      </w:r>
      <w:r w:rsidR="00630CCA" w:rsidRPr="00630CCA">
        <w:rPr>
          <w:rFonts w:hint="eastAsia"/>
          <w:b/>
          <w:bCs/>
        </w:rPr>
        <w:t>：</w:t>
      </w:r>
    </w:p>
    <w:p w14:paraId="529E15C6" w14:textId="1D89AE7C" w:rsidR="00630CCA" w:rsidRDefault="002943C0" w:rsidP="00630CCA">
      <w:pPr>
        <w:ind w:left="780" w:firstLine="420"/>
      </w:pPr>
      <w:r>
        <w:rPr>
          <w:rFonts w:hint="eastAsia"/>
        </w:rPr>
        <w:t>为了改变I</w:t>
      </w:r>
      <w:r>
        <w:t>CMP</w:t>
      </w:r>
      <w:r>
        <w:rPr>
          <w:rFonts w:hint="eastAsia"/>
        </w:rPr>
        <w:t>回显请求（ping）消息的长度，后续实验选用</w:t>
      </w:r>
      <w:proofErr w:type="spellStart"/>
      <w:r>
        <w:rPr>
          <w:rFonts w:hint="eastAsia"/>
        </w:rPr>
        <w:t>pingplotter</w:t>
      </w:r>
      <w:proofErr w:type="spellEnd"/>
      <w:r>
        <w:rPr>
          <w:rFonts w:hint="eastAsia"/>
        </w:rPr>
        <w:t>而不使用Windows提供的</w:t>
      </w: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>。在</w:t>
      </w:r>
      <w:proofErr w:type="spellStart"/>
      <w:r>
        <w:rPr>
          <w:rFonts w:hint="eastAsia"/>
        </w:rPr>
        <w:t>pingplotter</w:t>
      </w:r>
      <w:proofErr w:type="spellEnd"/>
      <w:r>
        <w:rPr>
          <w:rFonts w:hint="eastAsia"/>
        </w:rPr>
        <w:t>中可以修改ping消息的长度、追踪间隔时间和间隔数。</w:t>
      </w:r>
    </w:p>
    <w:p w14:paraId="45F78950" w14:textId="285242EA" w:rsidR="00394A53" w:rsidRDefault="00394A53" w:rsidP="00630CCA">
      <w:pPr>
        <w:ind w:left="780" w:firstLine="420"/>
      </w:pPr>
      <w:r>
        <w:rPr>
          <w:rFonts w:hint="eastAsia"/>
        </w:rPr>
        <w:t>1）启动Wireshark抓包。</w:t>
      </w:r>
    </w:p>
    <w:p w14:paraId="71AFE3BB" w14:textId="38483A06" w:rsidR="00394A53" w:rsidRDefault="00394A53" w:rsidP="00394A53">
      <w:pPr>
        <w:ind w:left="780" w:firstLine="420"/>
      </w:pPr>
      <w:r>
        <w:rPr>
          <w:rFonts w:hint="eastAsia"/>
        </w:rPr>
        <w:t>2）启动</w:t>
      </w:r>
      <w:proofErr w:type="spellStart"/>
      <w:r>
        <w:t>pingplotter</w:t>
      </w:r>
      <w:proofErr w:type="spellEnd"/>
      <w:r>
        <w:rPr>
          <w:rFonts w:hint="eastAsia"/>
        </w:rPr>
        <w:t>，在</w:t>
      </w:r>
      <w:r>
        <w:t>“Address to Trace Window.”</w:t>
      </w:r>
      <w:r>
        <w:rPr>
          <w:rFonts w:hint="eastAsia"/>
        </w:rPr>
        <w:t>处输入目的地址，在</w:t>
      </w:r>
      <w:r>
        <w:t>“# of times to</w:t>
      </w:r>
    </w:p>
    <w:p w14:paraId="0AAD181E" w14:textId="7BA5C069" w:rsidR="00394A53" w:rsidRDefault="00394A53" w:rsidP="00394A53">
      <w:pPr>
        <w:ind w:left="780" w:firstLine="420"/>
      </w:pPr>
      <w:r>
        <w:t>Trace”</w:t>
      </w:r>
      <w:r>
        <w:rPr>
          <w:rFonts w:hint="eastAsia"/>
        </w:rPr>
        <w:t>处输入3以避免收集过多数据</w:t>
      </w:r>
      <w:r w:rsidR="007D4BED">
        <w:rPr>
          <w:rFonts w:hint="eastAsia"/>
        </w:rPr>
        <w:t>（新版中没有这一选项，故在实验中选择Auto显示所有数据）</w:t>
      </w:r>
      <w:r>
        <w:rPr>
          <w:rFonts w:hint="eastAsia"/>
        </w:rPr>
        <w:t>。修改</w:t>
      </w:r>
      <w:r>
        <w:t>Packet Size</w:t>
      </w:r>
      <w:r>
        <w:rPr>
          <w:rFonts w:hint="eastAsia"/>
        </w:rPr>
        <w:t>为56</w:t>
      </w:r>
      <w:r w:rsidR="007D4BED">
        <w:rPr>
          <w:rFonts w:hint="eastAsia"/>
        </w:rPr>
        <w:t>，</w:t>
      </w:r>
      <w:r>
        <w:rPr>
          <w:rFonts w:hint="eastAsia"/>
        </w:rPr>
        <w:t>执行程序。可以看到如下界面</w:t>
      </w:r>
      <w:bookmarkStart w:id="0" w:name="_Hlk119191797"/>
      <w:r w:rsidR="00FE17E7">
        <w:rPr>
          <w:rFonts w:hint="eastAsia"/>
        </w:rPr>
        <w:t>（以</w:t>
      </w:r>
      <w:r w:rsidR="00FE17E7">
        <w:fldChar w:fldCharType="begin"/>
      </w:r>
      <w:r w:rsidR="00FE17E7">
        <w:instrText xml:space="preserve"> HYPERLINK "</w:instrText>
      </w:r>
      <w:r w:rsidR="00FE17E7" w:rsidRPr="00FE17E7">
        <w:instrText>https://www.ustc.edu.cn/</w:instrText>
      </w:r>
      <w:r w:rsidR="00FE17E7">
        <w:instrText xml:space="preserve">" </w:instrText>
      </w:r>
      <w:r w:rsidR="00FE17E7">
        <w:fldChar w:fldCharType="separate"/>
      </w:r>
      <w:r w:rsidR="00FE17E7" w:rsidRPr="00C4299A">
        <w:rPr>
          <w:rStyle w:val="a4"/>
        </w:rPr>
        <w:t>https://www.ustc.edu.cn/</w:t>
      </w:r>
      <w:r w:rsidR="00FE17E7">
        <w:fldChar w:fldCharType="end"/>
      </w:r>
      <w:r w:rsidR="00FE17E7">
        <w:rPr>
          <w:rFonts w:hint="eastAsia"/>
        </w:rPr>
        <w:t>为例）</w:t>
      </w:r>
      <w:bookmarkEnd w:id="0"/>
      <w:r>
        <w:rPr>
          <w:rFonts w:hint="eastAsia"/>
        </w:rPr>
        <w:t>：</w:t>
      </w:r>
    </w:p>
    <w:p w14:paraId="5DA44933" w14:textId="31B90DBD" w:rsidR="00F8055E" w:rsidRDefault="00FE17E7" w:rsidP="00F8055E">
      <w:pPr>
        <w:pStyle w:val="a3"/>
        <w:ind w:left="162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350EBCC" wp14:editId="4089DAE3">
            <wp:extent cx="455762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3584" cy="27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ECF6" w14:textId="28D3A5A2" w:rsidR="00F8055E" w:rsidRPr="00F8055E" w:rsidRDefault="00F8055E" w:rsidP="00F8055E">
      <w:pPr>
        <w:pStyle w:val="a3"/>
        <w:ind w:left="1620" w:firstLineChars="0" w:firstLine="0"/>
        <w:jc w:val="center"/>
        <w:rPr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t>（图1-1</w:t>
      </w:r>
      <w:r w:rsidRPr="00F8055E">
        <w:rPr>
          <w:b/>
          <w:bCs/>
          <w:sz w:val="18"/>
          <w:szCs w:val="18"/>
        </w:rPr>
        <w:t xml:space="preserve"> </w:t>
      </w:r>
      <w:proofErr w:type="spellStart"/>
      <w:r w:rsidR="004D5FE4">
        <w:rPr>
          <w:rFonts w:hint="eastAsia"/>
          <w:b/>
          <w:bCs/>
          <w:sz w:val="18"/>
          <w:szCs w:val="18"/>
        </w:rPr>
        <w:t>pingplotter</w:t>
      </w:r>
      <w:proofErr w:type="spellEnd"/>
      <w:r w:rsidR="004D5FE4">
        <w:rPr>
          <w:rFonts w:hint="eastAsia"/>
          <w:b/>
          <w:bCs/>
          <w:sz w:val="18"/>
          <w:szCs w:val="18"/>
        </w:rPr>
        <w:t>执行</w:t>
      </w:r>
      <w:r>
        <w:rPr>
          <w:rFonts w:hint="eastAsia"/>
          <w:b/>
          <w:bCs/>
          <w:sz w:val="18"/>
          <w:szCs w:val="18"/>
        </w:rPr>
        <w:t>界面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1B657968" w14:textId="2941C648" w:rsidR="00F8055E" w:rsidRDefault="00394A53" w:rsidP="00394A5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修改</w:t>
      </w:r>
      <w:r>
        <w:t>Packet Size</w:t>
      </w:r>
      <w:r>
        <w:rPr>
          <w:rFonts w:hint="eastAsia"/>
        </w:rPr>
        <w:t>为2000，重新运行</w:t>
      </w:r>
      <w:proofErr w:type="spellStart"/>
      <w:r>
        <w:rPr>
          <w:rFonts w:hint="eastAsia"/>
        </w:rPr>
        <w:t>pingplotter</w:t>
      </w:r>
      <w:proofErr w:type="spellEnd"/>
      <w:r w:rsidR="00CC05F4">
        <w:rPr>
          <w:rFonts w:hint="eastAsia"/>
        </w:rPr>
        <w:t>。</w:t>
      </w:r>
    </w:p>
    <w:p w14:paraId="13544A44" w14:textId="2FB1C9B1" w:rsidR="00394A53" w:rsidRDefault="00394A53" w:rsidP="00394A5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修改</w:t>
      </w:r>
      <w:r>
        <w:t>Packet Size</w:t>
      </w:r>
      <w:r>
        <w:rPr>
          <w:rFonts w:hint="eastAsia"/>
        </w:rPr>
        <w:t>为3500，重新运行</w:t>
      </w:r>
      <w:proofErr w:type="spellStart"/>
      <w:r>
        <w:rPr>
          <w:rFonts w:hint="eastAsia"/>
        </w:rPr>
        <w:t>pingplotter</w:t>
      </w:r>
      <w:proofErr w:type="spellEnd"/>
      <w:r>
        <w:rPr>
          <w:rFonts w:hint="eastAsia"/>
        </w:rPr>
        <w:t>。</w:t>
      </w:r>
    </w:p>
    <w:p w14:paraId="4C49C3A7" w14:textId="7D0B8DC2" w:rsidR="004D5FE4" w:rsidRDefault="00394A53" w:rsidP="004D5FE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结束Wireshark抓包。</w:t>
      </w:r>
      <w:r w:rsidR="004D5FE4">
        <w:rPr>
          <w:rFonts w:hint="eastAsia"/>
        </w:rPr>
        <w:t>抓包结果如图所示：</w:t>
      </w:r>
    </w:p>
    <w:p w14:paraId="33E1C0E6" w14:textId="6F572340" w:rsidR="00CC05F4" w:rsidRDefault="009C6C9C" w:rsidP="00CC05F4">
      <w:pPr>
        <w:pStyle w:val="a3"/>
        <w:ind w:left="16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CF03965" wp14:editId="354FFF90">
            <wp:extent cx="4580890" cy="2436104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426" cy="24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9D9A" w14:textId="15FE972A" w:rsidR="00CC05F4" w:rsidRPr="00CC05F4" w:rsidRDefault="00CC05F4" w:rsidP="00CC05F4">
      <w:pPr>
        <w:pStyle w:val="a3"/>
        <w:ind w:left="1620" w:firstLineChars="0" w:firstLine="0"/>
        <w:jc w:val="center"/>
        <w:rPr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2</w:t>
      </w:r>
      <w:r w:rsidRPr="00F8055E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Wireshark抓包</w:t>
      </w:r>
      <w:r w:rsidR="004D5FE4">
        <w:rPr>
          <w:rFonts w:hint="eastAsia"/>
          <w:b/>
          <w:bCs/>
          <w:sz w:val="18"/>
          <w:szCs w:val="18"/>
        </w:rPr>
        <w:t>结果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58D31BD7" w14:textId="5360441F" w:rsidR="008E7329" w:rsidRDefault="008E7329" w:rsidP="00ED3E90">
      <w:pPr>
        <w:ind w:firstLineChars="100" w:firstLine="280"/>
        <w:rPr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2</w:t>
      </w:r>
      <w:r w:rsidRPr="00F06F4D">
        <w:rPr>
          <w:rFonts w:hint="eastAsia"/>
          <w:b/>
          <w:bCs/>
          <w:sz w:val="28"/>
          <w:szCs w:val="28"/>
        </w:rPr>
        <w:t>：</w:t>
      </w:r>
      <w:r w:rsidR="004D5FE4" w:rsidRPr="004D5FE4">
        <w:rPr>
          <w:b/>
          <w:bCs/>
          <w:sz w:val="28"/>
          <w:szCs w:val="28"/>
        </w:rPr>
        <w:t>A look at the captured trace</w:t>
      </w:r>
    </w:p>
    <w:p w14:paraId="4B6B70B2" w14:textId="77777777" w:rsidR="00CC05F4" w:rsidRDefault="00CC05F4" w:rsidP="00ED3E90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630CCA">
        <w:rPr>
          <w:rFonts w:hint="eastAsia"/>
          <w:b/>
          <w:bCs/>
        </w:rPr>
        <w:t>实验内容：</w:t>
      </w:r>
    </w:p>
    <w:p w14:paraId="73CF4809" w14:textId="4CB64DA3" w:rsidR="00CC05F4" w:rsidRPr="00630CCA" w:rsidRDefault="00ED3E90" w:rsidP="00CC05F4">
      <w:pPr>
        <w:ind w:left="780" w:firstLine="420"/>
      </w:pPr>
      <w:r>
        <w:rPr>
          <w:rFonts w:hint="eastAsia"/>
        </w:rPr>
        <w:t>分析</w:t>
      </w:r>
      <w:r w:rsidR="002966C3">
        <w:rPr>
          <w:rFonts w:hint="eastAsia"/>
        </w:rPr>
        <w:t>获得的trace</w:t>
      </w:r>
      <w:r w:rsidR="00CC05F4">
        <w:rPr>
          <w:rFonts w:hint="eastAsia"/>
        </w:rPr>
        <w:t>。</w:t>
      </w:r>
    </w:p>
    <w:p w14:paraId="720B6645" w14:textId="10F8958B" w:rsidR="00CC05F4" w:rsidRDefault="00CC05F4" w:rsidP="00ED3E90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验流程</w:t>
      </w:r>
      <w:r w:rsidR="00FA1FD9">
        <w:rPr>
          <w:rFonts w:hint="eastAsia"/>
          <w:b/>
          <w:bCs/>
        </w:rPr>
        <w:t>及问题回答</w:t>
      </w:r>
      <w:r>
        <w:rPr>
          <w:rFonts w:hint="eastAsia"/>
          <w:b/>
          <w:bCs/>
        </w:rPr>
        <w:t>：</w:t>
      </w:r>
    </w:p>
    <w:p w14:paraId="7453E3F8" w14:textId="4E8247A0" w:rsidR="00F838DA" w:rsidRPr="00F838DA" w:rsidRDefault="009C6C9C" w:rsidP="00F838DA">
      <w:pPr>
        <w:ind w:left="780" w:firstLine="420"/>
        <w:rPr>
          <w:szCs w:val="21"/>
        </w:rPr>
      </w:pPr>
      <w:r w:rsidRPr="009C6C9C">
        <w:rPr>
          <w:rFonts w:hint="eastAsia"/>
        </w:rPr>
        <w:t>选择计算机发送的第一条</w:t>
      </w:r>
      <w:r w:rsidRPr="009C6C9C">
        <w:t>ICMP回显请求消息</w:t>
      </w:r>
      <w:r w:rsidR="00F838DA">
        <w:rPr>
          <w:rFonts w:hint="eastAsia"/>
        </w:rPr>
        <w:t>（其实在实验中</w:t>
      </w:r>
      <w:proofErr w:type="spellStart"/>
      <w:r w:rsidR="00F838DA">
        <w:rPr>
          <w:rFonts w:hint="eastAsia"/>
        </w:rPr>
        <w:t>ttl</w:t>
      </w:r>
      <w:proofErr w:type="spellEnd"/>
      <w:r w:rsidR="00F838DA">
        <w:rPr>
          <w:rFonts w:hint="eastAsia"/>
        </w:rPr>
        <w:t>=1的ping请求是第二条I</w:t>
      </w:r>
      <w:r w:rsidR="00F838DA">
        <w:t>CMP</w:t>
      </w:r>
      <w:r w:rsidR="00F838DA">
        <w:rPr>
          <w:rFonts w:hint="eastAsia"/>
        </w:rPr>
        <w:t>回显请求）</w:t>
      </w:r>
      <w:r w:rsidRPr="009C6C9C">
        <w:t>，并在数据包详细信息窗口中展开数据包的Internet协议部分。</w:t>
      </w:r>
    </w:p>
    <w:p w14:paraId="4BD26454" w14:textId="0F95DB6E" w:rsidR="007B6A5F" w:rsidRPr="00F838DA" w:rsidRDefault="00F838DA" w:rsidP="00F838DA">
      <w:pPr>
        <w:ind w:left="1200" w:firstLine="6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0FB3A7" wp14:editId="286E6FF2">
            <wp:extent cx="4718050" cy="250904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493" cy="25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6D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ADC3D9" wp14:editId="4EEBAA3D">
                <wp:simplePos x="0" y="0"/>
                <wp:positionH relativeFrom="column">
                  <wp:posOffset>1048083</wp:posOffset>
                </wp:positionH>
                <wp:positionV relativeFrom="paragraph">
                  <wp:posOffset>366562</wp:posOffset>
                </wp:positionV>
                <wp:extent cx="4042611" cy="128337"/>
                <wp:effectExtent l="0" t="0" r="15240" b="241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611" cy="12833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7E5D" id="矩形 4" o:spid="_x0000_s1026" style="position:absolute;left:0;text-align:left;margin-left:82.55pt;margin-top:28.85pt;width:318.3pt;height:1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</w:p>
    <w:p w14:paraId="62AC0170" w14:textId="6E6A1DA5" w:rsidR="00E06195" w:rsidRPr="00F838DA" w:rsidRDefault="00CC05F4" w:rsidP="00F838DA">
      <w:pPr>
        <w:pStyle w:val="a3"/>
        <w:ind w:left="1620" w:firstLineChars="0" w:firstLine="0"/>
        <w:jc w:val="center"/>
        <w:rPr>
          <w:b/>
          <w:bCs/>
          <w:sz w:val="18"/>
          <w:szCs w:val="18"/>
        </w:rPr>
      </w:pPr>
      <w:r w:rsidRPr="00F8055E">
        <w:rPr>
          <w:rFonts w:hint="eastAsia"/>
          <w:b/>
          <w:bCs/>
          <w:sz w:val="18"/>
          <w:szCs w:val="18"/>
        </w:rPr>
        <w:t>（图1-</w:t>
      </w:r>
      <w:r w:rsidR="005B06D4">
        <w:rPr>
          <w:rFonts w:hint="eastAsia"/>
          <w:b/>
          <w:bCs/>
          <w:sz w:val="18"/>
          <w:szCs w:val="18"/>
        </w:rPr>
        <w:t>3</w:t>
      </w:r>
      <w:r w:rsidRPr="00F8055E">
        <w:rPr>
          <w:b/>
          <w:bCs/>
          <w:sz w:val="18"/>
          <w:szCs w:val="18"/>
        </w:rPr>
        <w:t xml:space="preserve"> </w:t>
      </w:r>
      <w:r w:rsidR="00F838DA">
        <w:rPr>
          <w:rFonts w:hint="eastAsia"/>
          <w:b/>
          <w:bCs/>
          <w:sz w:val="18"/>
          <w:szCs w:val="18"/>
        </w:rPr>
        <w:t>“第一条”</w:t>
      </w:r>
      <w:r w:rsidR="00F838DA">
        <w:rPr>
          <w:b/>
          <w:bCs/>
          <w:sz w:val="18"/>
          <w:szCs w:val="18"/>
        </w:rPr>
        <w:t>ICMP</w:t>
      </w:r>
      <w:r w:rsidR="00F838DA">
        <w:rPr>
          <w:rFonts w:hint="eastAsia"/>
          <w:b/>
          <w:bCs/>
          <w:sz w:val="18"/>
          <w:szCs w:val="18"/>
        </w:rPr>
        <w:t>回显请求消息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7A8C479C" w14:textId="61AB4236" w:rsidR="009C6C9C" w:rsidRPr="00346BFD" w:rsidRDefault="00F838DA" w:rsidP="009C6C9C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F838DA">
        <w:rPr>
          <w:b/>
          <w:bCs/>
          <w:shd w:val="pct15" w:color="auto" w:fill="FFFFFF"/>
        </w:rPr>
        <w:t>What is the IP address of your computer</w:t>
      </w:r>
      <w:r w:rsidR="009C6C9C" w:rsidRPr="00346BFD">
        <w:rPr>
          <w:b/>
          <w:bCs/>
          <w:shd w:val="pct15" w:color="auto" w:fill="FFFFFF"/>
        </w:rPr>
        <w:t>?</w:t>
      </w:r>
    </w:p>
    <w:p w14:paraId="72A42713" w14:textId="688E8964" w:rsidR="009C6C9C" w:rsidRDefault="009C6C9C" w:rsidP="009C6C9C">
      <w:pPr>
        <w:pStyle w:val="a3"/>
        <w:ind w:left="2040" w:firstLineChars="0" w:firstLine="0"/>
      </w:pPr>
      <w:r w:rsidRPr="00E06195">
        <w:rPr>
          <w:rFonts w:hint="eastAsia"/>
          <w:b/>
          <w:bCs/>
        </w:rPr>
        <w:t>Ans：</w:t>
      </w:r>
      <w:r w:rsidR="00C36846" w:rsidRPr="00C36846">
        <w:rPr>
          <w:rFonts w:hint="eastAsia"/>
        </w:rPr>
        <w:t>本机</w:t>
      </w:r>
      <w:r w:rsidR="00C36846">
        <w:rPr>
          <w:rFonts w:hint="eastAsia"/>
        </w:rPr>
        <w:t>地址：</w:t>
      </w:r>
      <w:r w:rsidR="00C36846" w:rsidRPr="00C36846">
        <w:rPr>
          <w:rFonts w:hint="eastAsia"/>
        </w:rPr>
        <w:t>114.214.221.241</w:t>
      </w:r>
      <w:r w:rsidR="00C36846">
        <w:rPr>
          <w:rFonts w:hint="eastAsia"/>
        </w:rPr>
        <w:t>。</w:t>
      </w:r>
    </w:p>
    <w:p w14:paraId="1E7C0A67" w14:textId="6B5272B6" w:rsidR="009C6C9C" w:rsidRPr="00E06195" w:rsidRDefault="00C36846" w:rsidP="009C6C9C">
      <w:pPr>
        <w:pStyle w:val="a3"/>
        <w:ind w:left="20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B86183" wp14:editId="6E9D1DD5">
                <wp:simplePos x="0" y="0"/>
                <wp:positionH relativeFrom="column">
                  <wp:posOffset>1751330</wp:posOffset>
                </wp:positionH>
                <wp:positionV relativeFrom="paragraph">
                  <wp:posOffset>980440</wp:posOffset>
                </wp:positionV>
                <wp:extent cx="1140488" cy="85411"/>
                <wp:effectExtent l="0" t="0" r="21590" b="101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8541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C950" id="矩形 22" o:spid="_x0000_s1026" style="position:absolute;left:0;text-align:left;margin-left:137.9pt;margin-top:77.2pt;width:89.8pt;height:6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600C35" wp14:editId="5507957F">
            <wp:extent cx="3924300" cy="2112495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794" r="16812"/>
                    <a:stretch/>
                  </pic:blipFill>
                  <pic:spPr bwMode="auto">
                    <a:xfrm>
                      <a:off x="0" y="0"/>
                      <a:ext cx="3934347" cy="211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7C6B2" w14:textId="2667EE91" w:rsidR="009C6C9C" w:rsidRPr="00346BFD" w:rsidRDefault="00C36846" w:rsidP="009C6C9C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C36846">
        <w:rPr>
          <w:b/>
          <w:bCs/>
          <w:shd w:val="pct15" w:color="auto" w:fill="FFFFFF"/>
        </w:rPr>
        <w:t>Within the IP packet header, what is the value in the upper layer protocol field?</w:t>
      </w:r>
      <w:r w:rsidR="009C6C9C" w:rsidRPr="00346BFD">
        <w:rPr>
          <w:b/>
          <w:bCs/>
          <w:shd w:val="pct15" w:color="auto" w:fill="FFFFFF"/>
        </w:rPr>
        <w:t xml:space="preserve"> </w:t>
      </w:r>
    </w:p>
    <w:p w14:paraId="2C00F90D" w14:textId="355AF3B9" w:rsidR="009C6C9C" w:rsidRPr="009C6C9C" w:rsidRDefault="009C6C9C" w:rsidP="00C36846">
      <w:pPr>
        <w:ind w:left="2100"/>
        <w:rPr>
          <w:b/>
          <w:bCs/>
          <w:shd w:val="pct15" w:color="auto" w:fill="FFFFFF"/>
        </w:rPr>
      </w:pPr>
      <w:r w:rsidRPr="00E06195">
        <w:rPr>
          <w:rFonts w:hint="eastAsia"/>
          <w:b/>
          <w:bCs/>
        </w:rPr>
        <w:t>Ans：</w:t>
      </w:r>
      <w:r w:rsidR="00C36846">
        <w:rPr>
          <w:rFonts w:hint="eastAsia"/>
        </w:rPr>
        <w:t>1</w:t>
      </w:r>
      <w:r w:rsidR="00170497">
        <w:rPr>
          <w:rFonts w:hint="eastAsia"/>
        </w:rPr>
        <w:t>（I</w:t>
      </w:r>
      <w:r w:rsidR="00170497">
        <w:t>CMP</w:t>
      </w:r>
      <w:r w:rsidR="00170497">
        <w:rPr>
          <w:rFonts w:hint="eastAsia"/>
        </w:rPr>
        <w:t>协议）。</w:t>
      </w:r>
    </w:p>
    <w:p w14:paraId="75D20814" w14:textId="2AAFB5CA" w:rsidR="00267359" w:rsidRDefault="00170497" w:rsidP="00C36846">
      <w:pPr>
        <w:pStyle w:val="a3"/>
        <w:ind w:left="1620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DA6B19" wp14:editId="266EAA77">
                <wp:simplePos x="0" y="0"/>
                <wp:positionH relativeFrom="column">
                  <wp:posOffset>1341967</wp:posOffset>
                </wp:positionH>
                <wp:positionV relativeFrom="paragraph">
                  <wp:posOffset>714375</wp:posOffset>
                </wp:positionV>
                <wp:extent cx="1140488" cy="85411"/>
                <wp:effectExtent l="0" t="0" r="2159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8541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9F594" id="矩形 46" o:spid="_x0000_s1026" style="position:absolute;left:0;text-align:left;margin-left:105.65pt;margin-top:56.25pt;width:89.8pt;height:6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 w:rsidR="00C36846">
        <w:rPr>
          <w:noProof/>
        </w:rPr>
        <w:drawing>
          <wp:inline distT="0" distB="0" distL="0" distR="0" wp14:anchorId="418F1668" wp14:editId="70D83E70">
            <wp:extent cx="3923398" cy="1304290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998" r="16812"/>
                    <a:stretch/>
                  </pic:blipFill>
                  <pic:spPr bwMode="auto">
                    <a:xfrm>
                      <a:off x="0" y="0"/>
                      <a:ext cx="3934347" cy="130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39AC5" w14:textId="575CA302" w:rsidR="00170497" w:rsidRDefault="00170497" w:rsidP="00170497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170497">
        <w:rPr>
          <w:b/>
          <w:bCs/>
          <w:shd w:val="pct15" w:color="auto" w:fill="FFFFFF"/>
        </w:rPr>
        <w:t>How many bytes are in the IP header? How many bytes are in the payload of the</w:t>
      </w:r>
      <w:r>
        <w:rPr>
          <w:b/>
          <w:bCs/>
          <w:shd w:val="pct15" w:color="auto" w:fill="FFFFFF"/>
        </w:rPr>
        <w:t xml:space="preserve"> </w:t>
      </w:r>
      <w:r w:rsidRPr="00170497">
        <w:rPr>
          <w:b/>
          <w:bCs/>
          <w:shd w:val="pct15" w:color="auto" w:fill="FFFFFF"/>
        </w:rPr>
        <w:t xml:space="preserve">IP datagram? Explain how you determined the number of payload bytes. </w:t>
      </w:r>
    </w:p>
    <w:p w14:paraId="1C027D86" w14:textId="536D373E" w:rsidR="00170497" w:rsidRPr="00170497" w:rsidRDefault="00170497" w:rsidP="00170497">
      <w:pPr>
        <w:pStyle w:val="a3"/>
        <w:ind w:left="2121" w:firstLineChars="0" w:firstLine="0"/>
        <w:rPr>
          <w:b/>
          <w:bCs/>
          <w:shd w:val="pct15" w:color="auto" w:fill="FFFFFF"/>
        </w:rPr>
      </w:pPr>
      <w:r w:rsidRPr="00170497">
        <w:rPr>
          <w:rFonts w:hint="eastAsia"/>
          <w:b/>
          <w:bCs/>
        </w:rPr>
        <w:t>Ans：</w:t>
      </w:r>
      <w:proofErr w:type="spellStart"/>
      <w:r>
        <w:t>H</w:t>
      </w:r>
      <w:r>
        <w:rPr>
          <w:rFonts w:hint="eastAsia"/>
        </w:rPr>
        <w:t>earder</w:t>
      </w:r>
      <w:proofErr w:type="spellEnd"/>
      <w:r>
        <w:t xml:space="preserve"> </w:t>
      </w:r>
      <w:r>
        <w:rPr>
          <w:rFonts w:hint="eastAsia"/>
        </w:rPr>
        <w:t>length：20</w:t>
      </w:r>
      <w:r>
        <w:t xml:space="preserve"> </w:t>
      </w:r>
      <w:r>
        <w:rPr>
          <w:rFonts w:hint="eastAsia"/>
        </w:rPr>
        <w:t>bytes。Payload</w:t>
      </w:r>
      <w:r>
        <w:t xml:space="preserve"> </w:t>
      </w:r>
      <w:r>
        <w:rPr>
          <w:rFonts w:hint="eastAsia"/>
        </w:rPr>
        <w:t>length：36</w:t>
      </w:r>
      <w:r>
        <w:t xml:space="preserve"> </w:t>
      </w:r>
      <w:r>
        <w:rPr>
          <w:rFonts w:hint="eastAsia"/>
        </w:rPr>
        <w:t>bytes（总长度56-</w:t>
      </w:r>
      <w:r>
        <w:t>IP</w:t>
      </w:r>
      <w:r>
        <w:rPr>
          <w:rFonts w:hint="eastAsia"/>
        </w:rPr>
        <w:t>头长度20=36）。</w:t>
      </w:r>
    </w:p>
    <w:p w14:paraId="041B07AF" w14:textId="23B40D23" w:rsidR="00170497" w:rsidRDefault="00170497" w:rsidP="00170497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68BDD9" wp14:editId="1B5DD980">
                <wp:simplePos x="0" y="0"/>
                <wp:positionH relativeFrom="column">
                  <wp:posOffset>1398814</wp:posOffset>
                </wp:positionH>
                <wp:positionV relativeFrom="paragraph">
                  <wp:posOffset>418828</wp:posOffset>
                </wp:positionV>
                <wp:extent cx="1140488" cy="108857"/>
                <wp:effectExtent l="0" t="0" r="21590" b="2476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1088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B67C" id="矩形 50" o:spid="_x0000_s1026" style="position:absolute;left:0;text-align:left;margin-left:110.15pt;margin-top:33pt;width:89.8pt;height: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54901" wp14:editId="0A917169">
                <wp:simplePos x="0" y="0"/>
                <wp:positionH relativeFrom="column">
                  <wp:posOffset>1714410</wp:posOffset>
                </wp:positionH>
                <wp:positionV relativeFrom="paragraph">
                  <wp:posOffset>299176</wp:posOffset>
                </wp:positionV>
                <wp:extent cx="1140488" cy="85411"/>
                <wp:effectExtent l="0" t="0" r="21590" b="101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8541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8911" id="矩形 49" o:spid="_x0000_s1026" style="position:absolute;left:0;text-align:left;margin-left:135pt;margin-top:23.55pt;width:89.8pt;height: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39315A" wp14:editId="5E272AE0">
            <wp:extent cx="3923398" cy="1304290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998" r="16812"/>
                    <a:stretch/>
                  </pic:blipFill>
                  <pic:spPr bwMode="auto">
                    <a:xfrm>
                      <a:off x="0" y="0"/>
                      <a:ext cx="3934347" cy="130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DE88C" w14:textId="51158C5C" w:rsidR="00170497" w:rsidRPr="00170497" w:rsidRDefault="00170497" w:rsidP="00170497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170497">
        <w:rPr>
          <w:b/>
          <w:bCs/>
          <w:shd w:val="pct15" w:color="auto" w:fill="FFFFFF"/>
        </w:rPr>
        <w:t>Has this IP datagram been fragmented? Explain how you determined whether or</w:t>
      </w:r>
      <w:r>
        <w:rPr>
          <w:b/>
          <w:bCs/>
          <w:shd w:val="pct15" w:color="auto" w:fill="FFFFFF"/>
        </w:rPr>
        <w:t xml:space="preserve"> </w:t>
      </w:r>
      <w:r w:rsidRPr="00170497">
        <w:rPr>
          <w:b/>
          <w:bCs/>
          <w:shd w:val="pct15" w:color="auto" w:fill="FFFFFF"/>
        </w:rPr>
        <w:t>not the datagram has been fragmented.</w:t>
      </w:r>
    </w:p>
    <w:p w14:paraId="202AA84B" w14:textId="1B855FF6" w:rsidR="00FA1FD9" w:rsidRDefault="00170497" w:rsidP="00FA1FD9">
      <w:pPr>
        <w:ind w:left="2100"/>
      </w:pPr>
      <w:r w:rsidRPr="00E06195">
        <w:rPr>
          <w:rFonts w:hint="eastAsia"/>
          <w:b/>
          <w:bCs/>
        </w:rPr>
        <w:t>Ans：</w:t>
      </w:r>
      <w:r w:rsidR="00FA1FD9" w:rsidRPr="00FA1FD9">
        <w:rPr>
          <w:rFonts w:hint="eastAsia"/>
        </w:rPr>
        <w:t>I</w:t>
      </w:r>
      <w:r w:rsidR="00FA1FD9" w:rsidRPr="00FA1FD9">
        <w:t>P</w:t>
      </w:r>
      <w:r w:rsidR="00FA1FD9" w:rsidRPr="00FA1FD9">
        <w:rPr>
          <w:rFonts w:hint="eastAsia"/>
        </w:rPr>
        <w:t>数据报</w:t>
      </w:r>
      <w:r w:rsidR="00FA1FD9">
        <w:rPr>
          <w:rFonts w:hint="eastAsia"/>
        </w:rPr>
        <w:t>没有被分片</w:t>
      </w:r>
      <w:r>
        <w:rPr>
          <w:rFonts w:hint="eastAsia"/>
        </w:rPr>
        <w:t>。</w:t>
      </w:r>
      <w:r w:rsidR="00FA1FD9">
        <w:rPr>
          <w:rFonts w:hint="eastAsia"/>
        </w:rPr>
        <w:t>可以看到M</w:t>
      </w:r>
      <w:r w:rsidR="00FA1FD9">
        <w:t>F</w:t>
      </w:r>
      <w:r w:rsidR="00FA1FD9">
        <w:rPr>
          <w:rFonts w:hint="eastAsia"/>
        </w:rPr>
        <w:t>标志并未置1，且偏移量为0。</w:t>
      </w:r>
    </w:p>
    <w:p w14:paraId="66BF1F88" w14:textId="12977674" w:rsidR="00FA1FD9" w:rsidRDefault="00FA1FD9" w:rsidP="00FA1FD9">
      <w:pPr>
        <w:ind w:left="2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7FD5A9" wp14:editId="481AC991">
                <wp:simplePos x="0" y="0"/>
                <wp:positionH relativeFrom="column">
                  <wp:posOffset>1485900</wp:posOffset>
                </wp:positionH>
                <wp:positionV relativeFrom="paragraph">
                  <wp:posOffset>857704</wp:posOffset>
                </wp:positionV>
                <wp:extent cx="1140488" cy="108857"/>
                <wp:effectExtent l="0" t="0" r="21590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1088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B8BE6" id="矩形 54" o:spid="_x0000_s1026" style="position:absolute;left:0;text-align:left;margin-left:117pt;margin-top:67.55pt;width:89.8pt;height:8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897210" wp14:editId="6A085E8C">
                <wp:simplePos x="0" y="0"/>
                <wp:positionH relativeFrom="column">
                  <wp:posOffset>1507671</wp:posOffset>
                </wp:positionH>
                <wp:positionV relativeFrom="paragraph">
                  <wp:posOffset>716189</wp:posOffset>
                </wp:positionV>
                <wp:extent cx="1140488" cy="108857"/>
                <wp:effectExtent l="0" t="0" r="21590" b="2476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1088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117DB" id="矩形 52" o:spid="_x0000_s1026" style="position:absolute;left:0;text-align:left;margin-left:118.7pt;margin-top:56.4pt;width:89.8pt;height:8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6BDF4F" wp14:editId="556A8B8A">
            <wp:extent cx="4267381" cy="1427819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566" cy="14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987D" w14:textId="3DD95D1C" w:rsidR="00FA1FD9" w:rsidRPr="00F838DA" w:rsidRDefault="00FA1FD9" w:rsidP="00FA1FD9">
      <w:pPr>
        <w:ind w:left="780" w:firstLine="420"/>
        <w:rPr>
          <w:szCs w:val="21"/>
        </w:rPr>
      </w:pPr>
      <w:r>
        <w:rPr>
          <w:rFonts w:hint="eastAsia"/>
        </w:rPr>
        <w:t>根据I</w:t>
      </w:r>
      <w:r>
        <w:t xml:space="preserve">P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address对数据包进行分类</w:t>
      </w:r>
      <w:r w:rsidRPr="009C6C9C">
        <w:t>。</w:t>
      </w:r>
      <w:r w:rsidR="00344EFE" w:rsidRPr="00344EFE">
        <w:rPr>
          <w:rFonts w:hint="eastAsia"/>
        </w:rPr>
        <w:t>选择计算机发送的第一条</w:t>
      </w:r>
      <w:r w:rsidR="00344EFE" w:rsidRPr="00344EFE">
        <w:t>ICMP回显请求消息，并在“所选数据包</w:t>
      </w:r>
      <w:r w:rsidR="00344EFE">
        <w:rPr>
          <w:rFonts w:hint="eastAsia"/>
        </w:rPr>
        <w:t>头部</w:t>
      </w:r>
      <w:r w:rsidR="00344EFE" w:rsidRPr="00344EFE">
        <w:t>详细信息”窗口中展开Internet协议部分。在“捕获的数据包列表”窗口中，</w:t>
      </w:r>
      <w:r w:rsidR="00344EFE">
        <w:rPr>
          <w:rFonts w:hint="eastAsia"/>
        </w:rPr>
        <w:t>可以</w:t>
      </w:r>
      <w:r w:rsidR="00344EFE" w:rsidRPr="00344EFE">
        <w:t>看到第一个ICMP</w:t>
      </w:r>
      <w:r w:rsidR="00344EFE">
        <w:rPr>
          <w:rFonts w:hint="eastAsia"/>
        </w:rPr>
        <w:t>消息</w:t>
      </w:r>
      <w:r w:rsidR="00344EFE" w:rsidRPr="00344EFE">
        <w:t>下面的所有后续ICMP消息（可能还</w:t>
      </w:r>
      <w:r w:rsidR="00344EFE">
        <w:rPr>
          <w:rFonts w:hint="eastAsia"/>
        </w:rPr>
        <w:t>夹杂着</w:t>
      </w:r>
      <w:r w:rsidR="00344EFE" w:rsidRPr="00344EFE">
        <w:t>由计算机上运行的其他协议发送</w:t>
      </w:r>
      <w:r w:rsidR="00344EFE">
        <w:rPr>
          <w:rFonts w:hint="eastAsia"/>
        </w:rPr>
        <w:t>的</w:t>
      </w:r>
      <w:r w:rsidR="00344EFE" w:rsidRPr="00344EFE">
        <w:t>数据包）。</w:t>
      </w:r>
    </w:p>
    <w:p w14:paraId="3B51E873" w14:textId="58B6BA04" w:rsidR="00FA1FD9" w:rsidRPr="00F838DA" w:rsidRDefault="00344EFE" w:rsidP="00344EFE">
      <w:pPr>
        <w:ind w:left="780" w:firstLine="420"/>
        <w:rPr>
          <w:szCs w:val="21"/>
        </w:rPr>
      </w:pPr>
      <w:r>
        <w:rPr>
          <w:noProof/>
        </w:rPr>
        <w:drawing>
          <wp:inline distT="0" distB="0" distL="0" distR="0" wp14:anchorId="750B1B3F" wp14:editId="08D9905C">
            <wp:extent cx="4762681" cy="2532780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54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FB7C" w14:textId="2576D67C" w:rsidR="00FA1FD9" w:rsidRDefault="00FA1FD9" w:rsidP="00344EFE">
      <w:pPr>
        <w:jc w:val="center"/>
      </w:pPr>
      <w:r w:rsidRPr="00F8055E">
        <w:rPr>
          <w:rFonts w:hint="eastAsia"/>
          <w:b/>
          <w:bCs/>
          <w:sz w:val="18"/>
          <w:szCs w:val="18"/>
        </w:rPr>
        <w:t>（图1-</w:t>
      </w:r>
      <w:r w:rsidR="00344EFE">
        <w:rPr>
          <w:rFonts w:hint="eastAsia"/>
          <w:b/>
          <w:bCs/>
          <w:sz w:val="18"/>
          <w:szCs w:val="18"/>
        </w:rPr>
        <w:t>4</w:t>
      </w:r>
      <w:r w:rsidRPr="00F8055E">
        <w:rPr>
          <w:b/>
          <w:bCs/>
          <w:sz w:val="18"/>
          <w:szCs w:val="18"/>
        </w:rPr>
        <w:t xml:space="preserve"> </w:t>
      </w:r>
      <w:r w:rsidR="00344EFE">
        <w:rPr>
          <w:rFonts w:hint="eastAsia"/>
          <w:b/>
          <w:bCs/>
          <w:sz w:val="18"/>
          <w:szCs w:val="18"/>
        </w:rPr>
        <w:t>根据I</w:t>
      </w:r>
      <w:r w:rsidR="00344EFE">
        <w:rPr>
          <w:b/>
          <w:bCs/>
          <w:sz w:val="18"/>
          <w:szCs w:val="18"/>
        </w:rPr>
        <w:t xml:space="preserve">P </w:t>
      </w:r>
      <w:r w:rsidR="00344EFE">
        <w:rPr>
          <w:rFonts w:hint="eastAsia"/>
          <w:b/>
          <w:bCs/>
          <w:sz w:val="18"/>
          <w:szCs w:val="18"/>
        </w:rPr>
        <w:t>source分类的显示结果</w:t>
      </w:r>
      <w:r w:rsidRPr="00F8055E">
        <w:rPr>
          <w:rFonts w:hint="eastAsia"/>
          <w:b/>
          <w:bCs/>
          <w:sz w:val="18"/>
          <w:szCs w:val="18"/>
        </w:rPr>
        <w:t>）</w:t>
      </w:r>
    </w:p>
    <w:p w14:paraId="7BEDBEE9" w14:textId="755DD099" w:rsidR="00170497" w:rsidRPr="00344EFE" w:rsidRDefault="00344EFE" w:rsidP="00344EFE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344EFE">
        <w:rPr>
          <w:b/>
          <w:bCs/>
          <w:shd w:val="pct15" w:color="auto" w:fill="FFFFFF"/>
        </w:rPr>
        <w:t>Which fields in the IP datagram always change from one datagram to the next</w:t>
      </w:r>
      <w:r>
        <w:rPr>
          <w:b/>
          <w:bCs/>
          <w:shd w:val="pct15" w:color="auto" w:fill="FFFFFF"/>
        </w:rPr>
        <w:t xml:space="preserve"> </w:t>
      </w:r>
      <w:r w:rsidRPr="00344EFE">
        <w:rPr>
          <w:b/>
          <w:bCs/>
          <w:shd w:val="pct15" w:color="auto" w:fill="FFFFFF"/>
        </w:rPr>
        <w:t>within this series of ICMP messages sent by your computer?</w:t>
      </w:r>
    </w:p>
    <w:p w14:paraId="12AF05F0" w14:textId="472FC43F" w:rsidR="00170497" w:rsidRPr="00170497" w:rsidRDefault="00170497" w:rsidP="00170497">
      <w:pPr>
        <w:ind w:left="2100"/>
        <w:rPr>
          <w:b/>
          <w:bCs/>
          <w:shd w:val="pct15" w:color="auto" w:fill="FFFFFF"/>
        </w:rPr>
      </w:pPr>
      <w:r w:rsidRPr="00E06195">
        <w:rPr>
          <w:rFonts w:hint="eastAsia"/>
          <w:b/>
          <w:bCs/>
        </w:rPr>
        <w:t>Ans：</w:t>
      </w:r>
      <w:r w:rsidR="00344EFE" w:rsidRPr="00344EFE">
        <w:t xml:space="preserve"> Identification、</w:t>
      </w:r>
      <w:proofErr w:type="spellStart"/>
      <w:r w:rsidR="00344EFE" w:rsidRPr="00344EFE">
        <w:t>ttl</w:t>
      </w:r>
      <w:proofErr w:type="spellEnd"/>
      <w:r w:rsidR="00344EFE" w:rsidRPr="00344EFE">
        <w:t>、</w:t>
      </w:r>
      <w:r w:rsidR="00494189">
        <w:t>C</w:t>
      </w:r>
      <w:r w:rsidR="00344EFE" w:rsidRPr="00344EFE">
        <w:t>hecksum、seq</w:t>
      </w:r>
      <w:r>
        <w:rPr>
          <w:rFonts w:hint="eastAsia"/>
        </w:rPr>
        <w:t>。</w:t>
      </w:r>
    </w:p>
    <w:p w14:paraId="270E35D3" w14:textId="3474A5F5" w:rsidR="00170497" w:rsidRDefault="00494189" w:rsidP="00C36846">
      <w:pPr>
        <w:pStyle w:val="a3"/>
        <w:ind w:left="1620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94EE9D" wp14:editId="491F39FE">
                <wp:simplePos x="0" y="0"/>
                <wp:positionH relativeFrom="column">
                  <wp:posOffset>1328057</wp:posOffset>
                </wp:positionH>
                <wp:positionV relativeFrom="paragraph">
                  <wp:posOffset>503555</wp:posOffset>
                </wp:positionV>
                <wp:extent cx="1140488" cy="108857"/>
                <wp:effectExtent l="0" t="0" r="21590" b="2476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1088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550C7" id="矩形 94" o:spid="_x0000_s1026" style="position:absolute;left:0;text-align:left;margin-left:104.55pt;margin-top:39.65pt;width:89.8pt;height:8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34BFFD" wp14:editId="0111A649">
                <wp:simplePos x="0" y="0"/>
                <wp:positionH relativeFrom="column">
                  <wp:posOffset>1344386</wp:posOffset>
                </wp:positionH>
                <wp:positionV relativeFrom="paragraph">
                  <wp:posOffset>307703</wp:posOffset>
                </wp:positionV>
                <wp:extent cx="1140488" cy="108857"/>
                <wp:effectExtent l="0" t="0" r="21590" b="2476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1088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CAA2" id="矩形 87" o:spid="_x0000_s1026" style="position:absolute;left:0;text-align:left;margin-left:105.85pt;margin-top:24.25pt;width:89.8pt;height:8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DA3DE5" wp14:editId="0CAD4365">
                <wp:simplePos x="0" y="0"/>
                <wp:positionH relativeFrom="column">
                  <wp:posOffset>1415143</wp:posOffset>
                </wp:positionH>
                <wp:positionV relativeFrom="paragraph">
                  <wp:posOffset>1379946</wp:posOffset>
                </wp:positionV>
                <wp:extent cx="1140488" cy="108857"/>
                <wp:effectExtent l="0" t="0" r="21590" b="2476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1088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DFED" id="矩形 86" o:spid="_x0000_s1026" style="position:absolute;left:0;text-align:left;margin-left:111.45pt;margin-top:108.65pt;width:89.8pt;height:8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F73A13" wp14:editId="34D93866">
                <wp:simplePos x="0" y="0"/>
                <wp:positionH relativeFrom="column">
                  <wp:posOffset>1382486</wp:posOffset>
                </wp:positionH>
                <wp:positionV relativeFrom="paragraph">
                  <wp:posOffset>1069703</wp:posOffset>
                </wp:positionV>
                <wp:extent cx="1140488" cy="108857"/>
                <wp:effectExtent l="0" t="0" r="21590" b="2476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1088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1352" id="矩形 82" o:spid="_x0000_s1026" style="position:absolute;left:0;text-align:left;margin-left:108.85pt;margin-top:84.25pt;width:89.8pt;height: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833CD3" wp14:editId="39913777">
            <wp:extent cx="4218396" cy="1630153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528" cy="16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99DF" w14:textId="500B9F14" w:rsidR="00494189" w:rsidRPr="00494189" w:rsidRDefault="00494189" w:rsidP="00494189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494189">
        <w:rPr>
          <w:b/>
          <w:bCs/>
          <w:shd w:val="pct15" w:color="auto" w:fill="FFFFFF"/>
        </w:rPr>
        <w:t>Which fields stay constant? Which of the fields must stay constant? Which fields</w:t>
      </w:r>
      <w:r>
        <w:rPr>
          <w:b/>
          <w:bCs/>
          <w:shd w:val="pct15" w:color="auto" w:fill="FFFFFF"/>
        </w:rPr>
        <w:t xml:space="preserve"> </w:t>
      </w:r>
      <w:r w:rsidRPr="00494189">
        <w:rPr>
          <w:b/>
          <w:bCs/>
          <w:shd w:val="pct15" w:color="auto" w:fill="FFFFFF"/>
        </w:rPr>
        <w:t>must change? Why?</w:t>
      </w:r>
    </w:p>
    <w:p w14:paraId="25DA9A53" w14:textId="58189922" w:rsidR="00494189" w:rsidRDefault="00494189" w:rsidP="00494189">
      <w:pPr>
        <w:ind w:left="2100"/>
      </w:pPr>
      <w:r w:rsidRPr="00E06195">
        <w:rPr>
          <w:rFonts w:hint="eastAsia"/>
          <w:b/>
          <w:bCs/>
        </w:rPr>
        <w:t>Ans：</w:t>
      </w:r>
      <w:r w:rsidRPr="00344EFE">
        <w:t xml:space="preserve"> </w:t>
      </w:r>
      <w:r>
        <w:t>S</w:t>
      </w:r>
      <w:r>
        <w:rPr>
          <w:rFonts w:hint="eastAsia"/>
        </w:rPr>
        <w:t>tay</w:t>
      </w:r>
      <w:r>
        <w:t xml:space="preserve"> </w:t>
      </w:r>
      <w:r>
        <w:rPr>
          <w:rFonts w:hint="eastAsia"/>
        </w:rPr>
        <w:t>constant：Version、H</w:t>
      </w:r>
      <w:r>
        <w:t>eader Length</w:t>
      </w:r>
      <w:r>
        <w:rPr>
          <w:rFonts w:hint="eastAsia"/>
        </w:rPr>
        <w:t>、D</w:t>
      </w:r>
      <w:r>
        <w:t>ifferentiated Services Field</w:t>
      </w:r>
      <w:r>
        <w:rPr>
          <w:rFonts w:hint="eastAsia"/>
        </w:rPr>
        <w:t>、Protocol、address、Type、identifier。</w:t>
      </w:r>
    </w:p>
    <w:p w14:paraId="3D631513" w14:textId="77777777" w:rsidR="00481AAF" w:rsidRDefault="00494189" w:rsidP="00481AAF">
      <w:pPr>
        <w:ind w:left="2100"/>
      </w:pPr>
      <w:r w:rsidRPr="00494189">
        <w:t>M</w:t>
      </w:r>
      <w:r w:rsidRPr="00494189">
        <w:rPr>
          <w:rFonts w:hint="eastAsia"/>
        </w:rPr>
        <w:t>ust</w:t>
      </w:r>
      <w:r>
        <w:t xml:space="preserve"> S</w:t>
      </w:r>
      <w:r>
        <w:rPr>
          <w:rFonts w:hint="eastAsia"/>
        </w:rPr>
        <w:t>tay</w:t>
      </w:r>
      <w:r>
        <w:t xml:space="preserve"> </w:t>
      </w:r>
      <w:r>
        <w:rPr>
          <w:rFonts w:hint="eastAsia"/>
        </w:rPr>
        <w:t>constant：H</w:t>
      </w:r>
      <w:r>
        <w:t>eader Length</w:t>
      </w:r>
      <w:r>
        <w:rPr>
          <w:rFonts w:hint="eastAsia"/>
        </w:rPr>
        <w:t>、Protocol、address、Type。</w:t>
      </w:r>
    </w:p>
    <w:p w14:paraId="054DCA45" w14:textId="5CB48C27" w:rsidR="00494189" w:rsidRPr="00481AAF" w:rsidRDefault="00494189" w:rsidP="00481AAF">
      <w:pPr>
        <w:ind w:left="2100"/>
      </w:pPr>
      <w:r w:rsidRPr="00494189">
        <w:t>M</w:t>
      </w:r>
      <w:r w:rsidRPr="00494189">
        <w:rPr>
          <w:rFonts w:hint="eastAsia"/>
        </w:rPr>
        <w:t>ust</w:t>
      </w:r>
      <w:r>
        <w:t xml:space="preserve"> </w:t>
      </w:r>
      <w:r>
        <w:rPr>
          <w:rFonts w:hint="eastAsia"/>
        </w:rPr>
        <w:t>change：</w:t>
      </w:r>
      <w:r w:rsidRPr="00344EFE">
        <w:t>Identification、</w:t>
      </w:r>
      <w:proofErr w:type="spellStart"/>
      <w:r w:rsidRPr="00344EFE">
        <w:t>ttl</w:t>
      </w:r>
      <w:proofErr w:type="spellEnd"/>
      <w:r w:rsidRPr="00344EFE">
        <w:t>、</w:t>
      </w:r>
      <w:r>
        <w:t>C</w:t>
      </w:r>
      <w:r w:rsidRPr="00344EFE">
        <w:t>hecksum、seq</w:t>
      </w:r>
      <w:r w:rsidR="00481AAF">
        <w:rPr>
          <w:rFonts w:hint="eastAsia"/>
        </w:rPr>
        <w:t>（如果分片还有</w:t>
      </w:r>
      <w:r w:rsidR="00481AAF" w:rsidRPr="00481AAF">
        <w:t>Fragment Offset</w:t>
      </w:r>
      <w:r w:rsidR="00481AAF">
        <w:rPr>
          <w:rFonts w:hint="eastAsia"/>
        </w:rPr>
        <w:t>）</w:t>
      </w:r>
      <w:r>
        <w:rPr>
          <w:rFonts w:hint="eastAsia"/>
        </w:rPr>
        <w:t>。</w:t>
      </w:r>
    </w:p>
    <w:p w14:paraId="51E4FC2B" w14:textId="5DB1D5AC" w:rsidR="00481AAF" w:rsidRPr="00481AAF" w:rsidRDefault="00481AAF" w:rsidP="00481AAF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481AAF">
        <w:rPr>
          <w:b/>
          <w:bCs/>
          <w:shd w:val="pct15" w:color="auto" w:fill="FFFFFF"/>
        </w:rPr>
        <w:t>Describe the pattern you see in the values in the Identification field of the IP</w:t>
      </w:r>
      <w:r>
        <w:rPr>
          <w:b/>
          <w:bCs/>
          <w:shd w:val="pct15" w:color="auto" w:fill="FFFFFF"/>
        </w:rPr>
        <w:t xml:space="preserve"> </w:t>
      </w:r>
      <w:r w:rsidRPr="00481AAF">
        <w:rPr>
          <w:b/>
          <w:bCs/>
          <w:shd w:val="pct15" w:color="auto" w:fill="FFFFFF"/>
        </w:rPr>
        <w:t>datagram?</w:t>
      </w:r>
    </w:p>
    <w:p w14:paraId="5ACA2598" w14:textId="07C5B2E9" w:rsidR="00481AAF" w:rsidRDefault="00481AAF" w:rsidP="00481AAF">
      <w:pPr>
        <w:ind w:left="2100"/>
      </w:pPr>
      <w:r w:rsidRPr="00E06195">
        <w:rPr>
          <w:rFonts w:hint="eastAsia"/>
          <w:b/>
          <w:bCs/>
        </w:rPr>
        <w:t>Ans：</w:t>
      </w:r>
      <w:r w:rsidRPr="00344EFE">
        <w:t xml:space="preserve"> </w:t>
      </w:r>
      <w:r>
        <w:rPr>
          <w:rFonts w:hint="eastAsia"/>
        </w:rPr>
        <w:t>每发送一个新的回显请求报文identification值加1。</w:t>
      </w:r>
    </w:p>
    <w:p w14:paraId="466D4BB7" w14:textId="79D58EAD" w:rsidR="00481AAF" w:rsidRDefault="00481AAF" w:rsidP="00481AAF">
      <w:pPr>
        <w:ind w:left="21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A1A8B9" wp14:editId="542DA419">
                <wp:simplePos x="0" y="0"/>
                <wp:positionH relativeFrom="column">
                  <wp:posOffset>3172587</wp:posOffset>
                </wp:positionH>
                <wp:positionV relativeFrom="paragraph">
                  <wp:posOffset>386969</wp:posOffset>
                </wp:positionV>
                <wp:extent cx="1140488" cy="108857"/>
                <wp:effectExtent l="0" t="0" r="21590" b="2476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1088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BF4D" id="矩形 103" o:spid="_x0000_s1026" style="position:absolute;left:0;text-align:left;margin-left:249.8pt;margin-top:30.45pt;width:89.8pt;height: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E36FE1" wp14:editId="60C2F8FA">
                <wp:simplePos x="0" y="0"/>
                <wp:positionH relativeFrom="column">
                  <wp:posOffset>1350010</wp:posOffset>
                </wp:positionH>
                <wp:positionV relativeFrom="paragraph">
                  <wp:posOffset>368300</wp:posOffset>
                </wp:positionV>
                <wp:extent cx="1140488" cy="108857"/>
                <wp:effectExtent l="0" t="0" r="21590" b="2476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1088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E2D9" id="矩形 102" o:spid="_x0000_s1026" style="position:absolute;left:0;text-align:left;margin-left:106.3pt;margin-top:29pt;width:89.8pt;height:8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184AB5" wp14:editId="40AEDE0F">
            <wp:extent cx="1793044" cy="51765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8819" cy="6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A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205D0A" wp14:editId="1321792E">
            <wp:extent cx="2280557" cy="564515"/>
            <wp:effectExtent l="0" t="0" r="5715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133" cy="5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7E68" w14:textId="1CE69B20" w:rsidR="009267CE" w:rsidRPr="009267CE" w:rsidRDefault="009267CE" w:rsidP="009267CE">
      <w:pPr>
        <w:ind w:left="780" w:firstLine="420"/>
      </w:pPr>
      <w:r>
        <w:rPr>
          <w:rFonts w:hint="eastAsia"/>
        </w:rPr>
        <w:t>接下来分析最近路由发送回来的</w:t>
      </w:r>
      <w:r>
        <w:t>TTL-exceeded replies</w:t>
      </w:r>
      <w:r>
        <w:rPr>
          <w:rFonts w:hint="eastAsia"/>
        </w:rPr>
        <w:t>数据包：</w:t>
      </w:r>
    </w:p>
    <w:p w14:paraId="306C3477" w14:textId="77777777" w:rsidR="009267CE" w:rsidRDefault="009267CE" w:rsidP="009267CE">
      <w:pPr>
        <w:pStyle w:val="a3"/>
        <w:numPr>
          <w:ilvl w:val="0"/>
          <w:numId w:val="15"/>
        </w:numPr>
        <w:ind w:firstLineChars="0"/>
      </w:pPr>
      <w:r w:rsidRPr="009267CE">
        <w:rPr>
          <w:b/>
          <w:bCs/>
          <w:shd w:val="pct15" w:color="auto" w:fill="FFFFFF"/>
        </w:rPr>
        <w:t>What is the value in the Identification field and the TTL field?</w:t>
      </w:r>
      <w:r w:rsidRPr="009267CE">
        <w:t xml:space="preserve"> </w:t>
      </w:r>
    </w:p>
    <w:p w14:paraId="08E57CAD" w14:textId="6775E201" w:rsidR="00481AAF" w:rsidRPr="00481AAF" w:rsidRDefault="00481AAF" w:rsidP="009267CE">
      <w:pPr>
        <w:pStyle w:val="a3"/>
        <w:ind w:left="2121" w:firstLineChars="0" w:firstLine="0"/>
      </w:pPr>
      <w:r w:rsidRPr="00E06195">
        <w:rPr>
          <w:rFonts w:hint="eastAsia"/>
          <w:b/>
          <w:bCs/>
        </w:rPr>
        <w:t>Ans：</w:t>
      </w:r>
      <w:r w:rsidR="009267CE" w:rsidRPr="009267CE">
        <w:rPr>
          <w:rFonts w:hint="eastAsia"/>
        </w:rPr>
        <w:t>第一个</w:t>
      </w:r>
      <w:r w:rsidR="009267CE" w:rsidRPr="009267CE">
        <w:t>ICMP TTL-Exceeded消息中IP数据报头部的Identification字段是</w:t>
      </w:r>
      <w:r w:rsidR="009267CE">
        <w:rPr>
          <w:rFonts w:hint="eastAsia"/>
        </w:rPr>
        <w:t>38420</w:t>
      </w:r>
      <w:r w:rsidR="009267CE" w:rsidRPr="009267CE">
        <w:t>，TTL字段的值是255</w:t>
      </w:r>
      <w:r>
        <w:rPr>
          <w:rFonts w:hint="eastAsia"/>
        </w:rPr>
        <w:t>。</w:t>
      </w:r>
    </w:p>
    <w:p w14:paraId="7A0F7DCB" w14:textId="42259132" w:rsidR="00494189" w:rsidRDefault="009267CE" w:rsidP="00C36846">
      <w:pPr>
        <w:pStyle w:val="a3"/>
        <w:ind w:left="1620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BFD8F6" wp14:editId="548A3548">
                <wp:simplePos x="0" y="0"/>
                <wp:positionH relativeFrom="column">
                  <wp:posOffset>1422400</wp:posOffset>
                </wp:positionH>
                <wp:positionV relativeFrom="paragraph">
                  <wp:posOffset>553720</wp:posOffset>
                </wp:positionV>
                <wp:extent cx="1140488" cy="108857"/>
                <wp:effectExtent l="0" t="0" r="21590" b="2476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1088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321C" id="矩形 106" o:spid="_x0000_s1026" style="position:absolute;left:0;text-align:left;margin-left:112pt;margin-top:43.6pt;width:89.8pt;height: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3B4CE7" wp14:editId="214F3BBA">
                <wp:simplePos x="0" y="0"/>
                <wp:positionH relativeFrom="column">
                  <wp:posOffset>1412240</wp:posOffset>
                </wp:positionH>
                <wp:positionV relativeFrom="paragraph">
                  <wp:posOffset>767080</wp:posOffset>
                </wp:positionV>
                <wp:extent cx="1140488" cy="108857"/>
                <wp:effectExtent l="0" t="0" r="21590" b="2476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88" cy="1088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3E52" id="矩形 105" o:spid="_x0000_s1026" style="position:absolute;left:0;text-align:left;margin-left:111.2pt;margin-top:60.4pt;width:89.8pt;height:8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C44B05" wp14:editId="62107C61">
            <wp:extent cx="4075430" cy="1401070"/>
            <wp:effectExtent l="0" t="0" r="127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734" cy="14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55E2" w14:textId="312B75EB" w:rsidR="009267CE" w:rsidRPr="009267CE" w:rsidRDefault="009267CE" w:rsidP="009267CE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9267CE">
        <w:rPr>
          <w:b/>
          <w:bCs/>
          <w:shd w:val="pct15" w:color="auto" w:fill="FFFFFF"/>
        </w:rPr>
        <w:t>Do these values remain unchanged for all of the ICMP TTL-exceeded replies sent</w:t>
      </w:r>
      <w:r>
        <w:rPr>
          <w:b/>
          <w:bCs/>
          <w:shd w:val="pct15" w:color="auto" w:fill="FFFFFF"/>
        </w:rPr>
        <w:t xml:space="preserve"> </w:t>
      </w:r>
      <w:r w:rsidRPr="009267CE">
        <w:rPr>
          <w:b/>
          <w:bCs/>
          <w:shd w:val="pct15" w:color="auto" w:fill="FFFFFF"/>
        </w:rPr>
        <w:t>to your computer by the nearest (first hop) router? Why?</w:t>
      </w:r>
    </w:p>
    <w:p w14:paraId="36400E72" w14:textId="7450C059" w:rsidR="009267CE" w:rsidRPr="00BF0AEA" w:rsidRDefault="009267CE" w:rsidP="00BF0AEA">
      <w:pPr>
        <w:pStyle w:val="a3"/>
        <w:ind w:left="2121" w:firstLineChars="0" w:firstLine="0"/>
      </w:pPr>
      <w:r w:rsidRPr="00E06195">
        <w:rPr>
          <w:rFonts w:hint="eastAsia"/>
          <w:b/>
          <w:bCs/>
        </w:rPr>
        <w:t>Ans：</w:t>
      </w:r>
      <w:r w:rsidR="00BF0AEA">
        <w:rPr>
          <w:rFonts w:hint="eastAsia"/>
        </w:rPr>
        <w:t>Identification的值会改变，因为每发送一个新的报文Identification的值会加一。观察到在同一次连续响应内T</w:t>
      </w:r>
      <w:r w:rsidR="00BF0AEA">
        <w:t>TL</w:t>
      </w:r>
      <w:r w:rsidR="00BF0AEA">
        <w:rPr>
          <w:rFonts w:hint="eastAsia"/>
        </w:rPr>
        <w:t>的值不会改变，但在不同次之间发生改变。经查询资料发现：</w:t>
      </w:r>
      <w:r w:rsidR="00BF0AEA" w:rsidRPr="00BF0AEA">
        <w:t>ICMP回显的报文中的</w:t>
      </w:r>
      <w:proofErr w:type="spellStart"/>
      <w:r w:rsidR="00BF0AEA" w:rsidRPr="00BF0AEA">
        <w:t>ttl</w:t>
      </w:r>
      <w:proofErr w:type="spellEnd"/>
      <w:r w:rsidR="00BF0AEA" w:rsidRPr="00BF0AEA">
        <w:t>生成是根据主机上的系统和一些配置来决定的。比如：UNIX 及类 UNIX操作系统 ICMP 回显应答的 TTL 字段值为 255，Compaq Tru64 5.0 ICMP 回显应答的 TTL 字段值为 64。</w:t>
      </w:r>
      <w:r w:rsidR="00BF0AEA" w:rsidRPr="00481AAF">
        <w:rPr>
          <w:rFonts w:hint="eastAsia"/>
        </w:rPr>
        <w:t xml:space="preserve"> </w:t>
      </w:r>
    </w:p>
    <w:p w14:paraId="1E442CB3" w14:textId="79293930" w:rsidR="00D10FB8" w:rsidRDefault="00D10FB8" w:rsidP="00D10FB8">
      <w:pPr>
        <w:ind w:firstLine="420"/>
        <w:rPr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3</w:t>
      </w:r>
      <w:r w:rsidRPr="00F06F4D">
        <w:rPr>
          <w:rFonts w:hint="eastAsia"/>
          <w:b/>
          <w:bCs/>
          <w:sz w:val="28"/>
          <w:szCs w:val="28"/>
        </w:rPr>
        <w:t>：</w:t>
      </w:r>
      <w:r w:rsidR="00BF0AEA" w:rsidRPr="00BF0AEA">
        <w:rPr>
          <w:b/>
          <w:bCs/>
          <w:sz w:val="28"/>
          <w:szCs w:val="28"/>
        </w:rPr>
        <w:t>Fragmentation</w:t>
      </w:r>
    </w:p>
    <w:p w14:paraId="08E1E41E" w14:textId="77777777" w:rsidR="00BF0AEA" w:rsidRDefault="00BF0AEA" w:rsidP="00BF0AEA">
      <w:pPr>
        <w:pStyle w:val="a3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实验流程及问题回答：</w:t>
      </w:r>
    </w:p>
    <w:p w14:paraId="5CF902ED" w14:textId="699FF65C" w:rsidR="00BF0AEA" w:rsidRPr="00F838DA" w:rsidRDefault="00BF0AEA" w:rsidP="00BF0AEA">
      <w:pPr>
        <w:ind w:left="780" w:firstLine="420"/>
        <w:rPr>
          <w:szCs w:val="21"/>
        </w:rPr>
      </w:pPr>
      <w:r>
        <w:rPr>
          <w:rFonts w:hint="eastAsia"/>
        </w:rPr>
        <w:t>重新按照时间对数据包进行排序</w:t>
      </w:r>
      <w:r w:rsidRPr="009C6C9C">
        <w:t>。</w:t>
      </w:r>
    </w:p>
    <w:p w14:paraId="044C701B" w14:textId="1EC0FB7C" w:rsidR="00BF0AEA" w:rsidRDefault="00BF0AEA" w:rsidP="00BF0AEA">
      <w:pPr>
        <w:pStyle w:val="a3"/>
        <w:numPr>
          <w:ilvl w:val="0"/>
          <w:numId w:val="15"/>
        </w:numPr>
        <w:ind w:firstLineChars="0"/>
      </w:pPr>
      <w:r w:rsidRPr="00BF0AEA">
        <w:rPr>
          <w:b/>
          <w:bCs/>
          <w:shd w:val="pct15" w:color="auto" w:fill="FFFFFF"/>
        </w:rPr>
        <w:t>Find the first ICMP Echo Request message that was sent by your computer after</w:t>
      </w:r>
      <w:r>
        <w:rPr>
          <w:b/>
          <w:bCs/>
          <w:shd w:val="pct15" w:color="auto" w:fill="FFFFFF"/>
        </w:rPr>
        <w:t xml:space="preserve"> </w:t>
      </w:r>
      <w:r w:rsidRPr="00BF0AEA">
        <w:rPr>
          <w:b/>
          <w:bCs/>
          <w:shd w:val="pct15" w:color="auto" w:fill="FFFFFF"/>
        </w:rPr>
        <w:t xml:space="preserve">you changed the Packet Size in </w:t>
      </w:r>
      <w:proofErr w:type="spellStart"/>
      <w:r w:rsidRPr="00BF0AEA">
        <w:rPr>
          <w:b/>
          <w:bCs/>
          <w:shd w:val="pct15" w:color="auto" w:fill="FFFFFF"/>
        </w:rPr>
        <w:t>pingplotter</w:t>
      </w:r>
      <w:proofErr w:type="spellEnd"/>
      <w:r w:rsidRPr="00BF0AEA">
        <w:rPr>
          <w:b/>
          <w:bCs/>
          <w:shd w:val="pct15" w:color="auto" w:fill="FFFFFF"/>
        </w:rPr>
        <w:t xml:space="preserve"> to be 2000. Has that message been</w:t>
      </w:r>
      <w:r>
        <w:rPr>
          <w:b/>
          <w:bCs/>
          <w:shd w:val="pct15" w:color="auto" w:fill="FFFFFF"/>
        </w:rPr>
        <w:t xml:space="preserve"> </w:t>
      </w:r>
      <w:r w:rsidRPr="00BF0AEA">
        <w:rPr>
          <w:b/>
          <w:bCs/>
          <w:shd w:val="pct15" w:color="auto" w:fill="FFFFFF"/>
        </w:rPr>
        <w:t xml:space="preserve">fragmented across more than one IP datagram? </w:t>
      </w:r>
      <w:r w:rsidRPr="00E06195">
        <w:rPr>
          <w:rFonts w:hint="eastAsia"/>
          <w:b/>
          <w:bCs/>
        </w:rPr>
        <w:t>Ans：</w:t>
      </w:r>
      <w:r w:rsidR="00066F6D">
        <w:rPr>
          <w:rFonts w:hint="eastAsia"/>
        </w:rPr>
        <w:t>上述消息被分片了</w:t>
      </w:r>
      <w:r>
        <w:rPr>
          <w:rFonts w:hint="eastAsia"/>
        </w:rPr>
        <w:t>。</w:t>
      </w:r>
    </w:p>
    <w:p w14:paraId="47355BD6" w14:textId="6C7C945E" w:rsidR="00066F6D" w:rsidRDefault="00066F6D" w:rsidP="00066F6D">
      <w:pPr>
        <w:pStyle w:val="a3"/>
        <w:ind w:left="2121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F0E957" wp14:editId="05C665FA">
                <wp:simplePos x="0" y="0"/>
                <wp:positionH relativeFrom="column">
                  <wp:posOffset>1427480</wp:posOffset>
                </wp:positionH>
                <wp:positionV relativeFrom="paragraph">
                  <wp:posOffset>1031240</wp:posOffset>
                </wp:positionV>
                <wp:extent cx="960120" cy="102870"/>
                <wp:effectExtent l="0" t="0" r="11430" b="1143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287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F694" id="矩形 107" o:spid="_x0000_s1026" style="position:absolute;left:0;text-align:left;margin-left:112.4pt;margin-top:81.2pt;width:75.6pt;height:8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13B593" wp14:editId="4987128E">
            <wp:extent cx="3936748" cy="1373893"/>
            <wp:effectExtent l="0" t="0" r="698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472" cy="13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B695" w14:textId="5F8DB913" w:rsidR="00BF0AEA" w:rsidRPr="00066F6D" w:rsidRDefault="00066F6D" w:rsidP="00066F6D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066F6D">
        <w:rPr>
          <w:b/>
          <w:bCs/>
          <w:shd w:val="pct15" w:color="auto" w:fill="FFFFFF"/>
        </w:rPr>
        <w:t>Print out the first fragment of the fragmented IP datagram. What information in</w:t>
      </w:r>
      <w:r>
        <w:rPr>
          <w:b/>
          <w:bCs/>
          <w:shd w:val="pct15" w:color="auto" w:fill="FFFFFF"/>
        </w:rPr>
        <w:t xml:space="preserve"> </w:t>
      </w:r>
      <w:r w:rsidRPr="00066F6D">
        <w:rPr>
          <w:b/>
          <w:bCs/>
          <w:shd w:val="pct15" w:color="auto" w:fill="FFFFFF"/>
        </w:rPr>
        <w:t>the IP header indicates that the datagram been fragmented? What information in the IP header indicates whether this is the first fragment versus a latter fragment? How long is this IP datagram?</w:t>
      </w:r>
      <w:r w:rsidR="00BF0AEA" w:rsidRPr="00066F6D">
        <w:rPr>
          <w:b/>
          <w:bCs/>
          <w:shd w:val="pct15" w:color="auto" w:fill="FFFFFF"/>
        </w:rPr>
        <w:t xml:space="preserve"> </w:t>
      </w:r>
      <w:r w:rsidR="00BF0AEA" w:rsidRPr="00066F6D">
        <w:rPr>
          <w:rFonts w:hint="eastAsia"/>
          <w:b/>
          <w:bCs/>
        </w:rPr>
        <w:t>Ans：</w:t>
      </w:r>
      <w:r>
        <w:rPr>
          <w:rFonts w:hint="eastAsia"/>
        </w:rPr>
        <w:t>M</w:t>
      </w:r>
      <w:r>
        <w:t>F</w:t>
      </w:r>
      <w:r>
        <w:rPr>
          <w:rFonts w:hint="eastAsia"/>
        </w:rPr>
        <w:t>标志置1但是偏移量为0；Total</w:t>
      </w:r>
      <w:r>
        <w:t xml:space="preserve"> </w:t>
      </w:r>
      <w:r>
        <w:rPr>
          <w:rFonts w:hint="eastAsia"/>
        </w:rPr>
        <w:t>length：1500</w:t>
      </w:r>
      <w:r>
        <w:t xml:space="preserve"> </w:t>
      </w:r>
      <w:r>
        <w:rPr>
          <w:rFonts w:hint="eastAsia"/>
        </w:rPr>
        <w:t>bytes。</w:t>
      </w:r>
      <w:r w:rsidR="00DB7401">
        <w:rPr>
          <w:rFonts w:hint="eastAsia"/>
        </w:rPr>
        <w:t>报文内容如下：</w:t>
      </w:r>
    </w:p>
    <w:p w14:paraId="475AA735" w14:textId="5B01F4C7" w:rsidR="00066F6D" w:rsidRDefault="00066F6D" w:rsidP="00066F6D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2B7674" wp14:editId="67D7E7E7">
                <wp:simplePos x="0" y="0"/>
                <wp:positionH relativeFrom="column">
                  <wp:posOffset>1402080</wp:posOffset>
                </wp:positionH>
                <wp:positionV relativeFrom="paragraph">
                  <wp:posOffset>787400</wp:posOffset>
                </wp:positionV>
                <wp:extent cx="960120" cy="102870"/>
                <wp:effectExtent l="0" t="0" r="11430" b="1143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287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02232" id="矩形 112" o:spid="_x0000_s1026" style="position:absolute;left:0;text-align:left;margin-left:110.4pt;margin-top:62pt;width:75.6pt;height:8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BD14B0" wp14:editId="34076328">
                <wp:simplePos x="0" y="0"/>
                <wp:positionH relativeFrom="column">
                  <wp:posOffset>1463040</wp:posOffset>
                </wp:positionH>
                <wp:positionV relativeFrom="paragraph">
                  <wp:posOffset>1051560</wp:posOffset>
                </wp:positionV>
                <wp:extent cx="960120" cy="102870"/>
                <wp:effectExtent l="0" t="0" r="11430" b="1143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287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6CC6" id="矩形 111" o:spid="_x0000_s1026" style="position:absolute;left:0;text-align:left;margin-left:115.2pt;margin-top:82.8pt;width:75.6pt;height:8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2686A4" wp14:editId="3C07F342">
            <wp:extent cx="3936748" cy="1373893"/>
            <wp:effectExtent l="0" t="0" r="698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472" cy="13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5F31" w14:textId="354E1739" w:rsidR="00DB7401" w:rsidRDefault="00DB7401" w:rsidP="00066F6D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w:drawing>
          <wp:inline distT="0" distB="0" distL="0" distR="0" wp14:anchorId="0665B384" wp14:editId="38B3209B">
            <wp:extent cx="3953510" cy="1374924"/>
            <wp:effectExtent l="0" t="0" r="889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247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2D19" w14:textId="77777777" w:rsidR="00DB7401" w:rsidRDefault="00DB7401" w:rsidP="00DB7401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DB7401">
        <w:rPr>
          <w:b/>
          <w:bCs/>
          <w:shd w:val="pct15" w:color="auto" w:fill="FFFFFF"/>
        </w:rPr>
        <w:t>Print out the second fragment of the fragmented IP datagram. What information in</w:t>
      </w:r>
      <w:r>
        <w:rPr>
          <w:b/>
          <w:bCs/>
          <w:shd w:val="pct15" w:color="auto" w:fill="FFFFFF"/>
        </w:rPr>
        <w:t xml:space="preserve"> </w:t>
      </w:r>
      <w:r w:rsidRPr="00DB7401">
        <w:rPr>
          <w:b/>
          <w:bCs/>
          <w:shd w:val="pct15" w:color="auto" w:fill="FFFFFF"/>
        </w:rPr>
        <w:t>the IP header indicates that this is not the first datagram fragment? Are the more</w:t>
      </w:r>
      <w:r>
        <w:rPr>
          <w:b/>
          <w:bCs/>
          <w:shd w:val="pct15" w:color="auto" w:fill="FFFFFF"/>
        </w:rPr>
        <w:t xml:space="preserve"> </w:t>
      </w:r>
      <w:r w:rsidRPr="00DB7401">
        <w:rPr>
          <w:b/>
          <w:bCs/>
          <w:shd w:val="pct15" w:color="auto" w:fill="FFFFFF"/>
        </w:rPr>
        <w:t xml:space="preserve">fragments? How can you tell? </w:t>
      </w:r>
    </w:p>
    <w:p w14:paraId="488E9518" w14:textId="215D115A" w:rsidR="00DB7401" w:rsidRPr="00DB7401" w:rsidRDefault="00DB7401" w:rsidP="00DB7401">
      <w:pPr>
        <w:pStyle w:val="a3"/>
        <w:ind w:left="2121" w:firstLineChars="0" w:firstLine="0"/>
        <w:rPr>
          <w:b/>
          <w:bCs/>
          <w:shd w:val="pct15" w:color="auto" w:fill="FFFFFF"/>
        </w:rPr>
      </w:pPr>
      <w:r w:rsidRPr="00DB7401">
        <w:rPr>
          <w:rFonts w:hint="eastAsia"/>
          <w:b/>
          <w:bCs/>
        </w:rPr>
        <w:t>Ans：</w:t>
      </w:r>
      <w:r>
        <w:rPr>
          <w:rFonts w:hint="eastAsia"/>
        </w:rPr>
        <w:t>偏移量不为0（Fragment</w:t>
      </w:r>
      <w:r>
        <w:t xml:space="preserve"> O</w:t>
      </w:r>
      <w:r>
        <w:rPr>
          <w:rFonts w:hint="eastAsia"/>
        </w:rPr>
        <w:t>ffset：1480）；之后没有更多的分片了，因为M</w:t>
      </w:r>
      <w:r>
        <w:t>F</w:t>
      </w:r>
      <w:r>
        <w:rPr>
          <w:rFonts w:hint="eastAsia"/>
        </w:rPr>
        <w:t>标志被置为0。报文内容如下：</w:t>
      </w:r>
    </w:p>
    <w:p w14:paraId="0FDDBC54" w14:textId="77941B63" w:rsidR="00DB7401" w:rsidRDefault="00DB7401" w:rsidP="00066F6D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F4DDC4" wp14:editId="03A3472A">
                <wp:simplePos x="0" y="0"/>
                <wp:positionH relativeFrom="column">
                  <wp:posOffset>1620520</wp:posOffset>
                </wp:positionH>
                <wp:positionV relativeFrom="paragraph">
                  <wp:posOffset>792480</wp:posOffset>
                </wp:positionV>
                <wp:extent cx="960120" cy="102870"/>
                <wp:effectExtent l="0" t="0" r="11430" b="1143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287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6B60" id="矩形 116" o:spid="_x0000_s1026" style="position:absolute;left:0;text-align:left;margin-left:127.6pt;margin-top:62.4pt;width:75.6pt;height:8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107549" wp14:editId="18496696">
                <wp:simplePos x="0" y="0"/>
                <wp:positionH relativeFrom="column">
                  <wp:posOffset>1483360</wp:posOffset>
                </wp:positionH>
                <wp:positionV relativeFrom="paragraph">
                  <wp:posOffset>873760</wp:posOffset>
                </wp:positionV>
                <wp:extent cx="1259840" cy="96520"/>
                <wp:effectExtent l="0" t="0" r="16510" b="1778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6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02F9" id="矩形 115" o:spid="_x0000_s1026" style="position:absolute;left:0;text-align:left;margin-left:116.8pt;margin-top:68.8pt;width:99.2pt;height: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3123A9" wp14:editId="66AAB92A">
            <wp:extent cx="4298950" cy="1573646"/>
            <wp:effectExtent l="0" t="0" r="635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900" cy="15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BF19" w14:textId="77777777" w:rsidR="00DB7401" w:rsidRDefault="00DB7401" w:rsidP="00DB7401">
      <w:pPr>
        <w:pStyle w:val="a3"/>
        <w:numPr>
          <w:ilvl w:val="0"/>
          <w:numId w:val="15"/>
        </w:numPr>
        <w:ind w:firstLineChars="0"/>
        <w:rPr>
          <w:b/>
          <w:bCs/>
          <w:shd w:val="pct15" w:color="auto" w:fill="FFFFFF"/>
        </w:rPr>
      </w:pPr>
      <w:r w:rsidRPr="00DB7401">
        <w:rPr>
          <w:b/>
          <w:bCs/>
          <w:shd w:val="pct15" w:color="auto" w:fill="FFFFFF"/>
        </w:rPr>
        <w:t>What fields change in the IP header between the first and second fragment?</w:t>
      </w:r>
    </w:p>
    <w:p w14:paraId="03D410D4" w14:textId="752D5DCD" w:rsidR="00DB7401" w:rsidRPr="00DB7401" w:rsidRDefault="00DB7401" w:rsidP="00DB7401">
      <w:pPr>
        <w:pStyle w:val="a3"/>
        <w:ind w:left="2121" w:firstLineChars="0" w:firstLine="0"/>
        <w:rPr>
          <w:b/>
          <w:bCs/>
          <w:shd w:val="pct15" w:color="auto" w:fill="FFFFFF"/>
        </w:rPr>
      </w:pPr>
      <w:r w:rsidRPr="00DB7401">
        <w:rPr>
          <w:rFonts w:hint="eastAsia"/>
          <w:b/>
          <w:bCs/>
        </w:rPr>
        <w:t>Ans：</w:t>
      </w:r>
      <w:r w:rsidR="00BE6188" w:rsidRPr="00BE6188">
        <w:rPr>
          <w:rFonts w:hint="eastAsia"/>
        </w:rPr>
        <w:t>Total</w:t>
      </w:r>
      <w:r w:rsidR="00BE6188" w:rsidRPr="00BE6188">
        <w:t xml:space="preserve"> Length</w:t>
      </w:r>
      <w:r w:rsidR="00BE6188" w:rsidRPr="00BE6188">
        <w:rPr>
          <w:rFonts w:hint="eastAsia"/>
        </w:rPr>
        <w:t>、M</w:t>
      </w:r>
      <w:r w:rsidR="00BE6188" w:rsidRPr="00BE6188">
        <w:t>F</w:t>
      </w:r>
      <w:r w:rsidR="00BE6188" w:rsidRPr="00BE6188">
        <w:rPr>
          <w:rFonts w:hint="eastAsia"/>
        </w:rPr>
        <w:t>、Fragment</w:t>
      </w:r>
      <w:r w:rsidR="00BE6188" w:rsidRPr="00BE6188">
        <w:t xml:space="preserve"> O</w:t>
      </w:r>
      <w:r w:rsidR="00BE6188" w:rsidRPr="00BE6188">
        <w:rPr>
          <w:rFonts w:hint="eastAsia"/>
        </w:rPr>
        <w:t>ffset。</w:t>
      </w:r>
    </w:p>
    <w:p w14:paraId="07EB8C5F" w14:textId="46E36FFB" w:rsidR="00DB7401" w:rsidRDefault="00BE6188" w:rsidP="00066F6D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A16CEA" wp14:editId="0E522034">
                <wp:simplePos x="0" y="0"/>
                <wp:positionH relativeFrom="column">
                  <wp:posOffset>1638300</wp:posOffset>
                </wp:positionH>
                <wp:positionV relativeFrom="paragraph">
                  <wp:posOffset>487680</wp:posOffset>
                </wp:positionV>
                <wp:extent cx="2400300" cy="110490"/>
                <wp:effectExtent l="0" t="0" r="19050" b="2286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049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7AD6" id="矩形 121" o:spid="_x0000_s1026" style="position:absolute;left:0;text-align:left;margin-left:129pt;margin-top:38.4pt;width:189pt;height:8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5FCF93" wp14:editId="1CFAA164">
                <wp:simplePos x="0" y="0"/>
                <wp:positionH relativeFrom="column">
                  <wp:posOffset>1394460</wp:posOffset>
                </wp:positionH>
                <wp:positionV relativeFrom="paragraph">
                  <wp:posOffset>316230</wp:posOffset>
                </wp:positionV>
                <wp:extent cx="2400300" cy="57150"/>
                <wp:effectExtent l="0" t="0" r="19050" b="1905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DF800" id="矩形 120" o:spid="_x0000_s1026" style="position:absolute;left:0;text-align:left;margin-left:109.8pt;margin-top:24.9pt;width:189pt;height:4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 w:rsidR="00DB7401">
        <w:rPr>
          <w:noProof/>
        </w:rPr>
        <w:drawing>
          <wp:inline distT="0" distB="0" distL="0" distR="0" wp14:anchorId="407BAE7D" wp14:editId="612FECEE">
            <wp:extent cx="2072640" cy="794385"/>
            <wp:effectExtent l="0" t="0" r="3810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7268" cy="8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401">
        <w:rPr>
          <w:noProof/>
        </w:rPr>
        <w:drawing>
          <wp:inline distT="0" distB="0" distL="0" distR="0" wp14:anchorId="45DF3895" wp14:editId="6E953210">
            <wp:extent cx="1985645" cy="818290"/>
            <wp:effectExtent l="0" t="0" r="0" b="12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856" cy="8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CB1D" w14:textId="3121187E" w:rsidR="00BE6188" w:rsidRPr="00F838DA" w:rsidRDefault="00BE6188" w:rsidP="00BE6188">
      <w:pPr>
        <w:ind w:left="780" w:firstLine="420"/>
        <w:rPr>
          <w:szCs w:val="21"/>
        </w:rPr>
      </w:pPr>
      <w:r>
        <w:rPr>
          <w:rFonts w:hint="eastAsia"/>
        </w:rPr>
        <w:t>下面对大小为3500的第一个回显请求消息进行分析</w:t>
      </w:r>
      <w:r w:rsidRPr="009C6C9C">
        <w:t>。</w:t>
      </w:r>
    </w:p>
    <w:p w14:paraId="47396B8A" w14:textId="763AB7F3" w:rsidR="00BE6188" w:rsidRDefault="00BE6188" w:rsidP="00BE6188">
      <w:pPr>
        <w:pStyle w:val="a3"/>
        <w:numPr>
          <w:ilvl w:val="0"/>
          <w:numId w:val="24"/>
        </w:numPr>
        <w:ind w:firstLineChars="0"/>
        <w:rPr>
          <w:b/>
          <w:bCs/>
          <w:shd w:val="pct15" w:color="auto" w:fill="FFFFFF"/>
        </w:rPr>
      </w:pPr>
      <w:r w:rsidRPr="00BE6188">
        <w:rPr>
          <w:b/>
          <w:bCs/>
          <w:shd w:val="pct15" w:color="auto" w:fill="FFFFFF"/>
        </w:rPr>
        <w:t>How many fragments were created from the original datagram?</w:t>
      </w:r>
    </w:p>
    <w:p w14:paraId="45AFD419" w14:textId="5156B5EA" w:rsidR="00BE6188" w:rsidRDefault="00BE6188" w:rsidP="00BE6188">
      <w:pPr>
        <w:pStyle w:val="a3"/>
        <w:ind w:left="2121" w:firstLineChars="0" w:firstLine="0"/>
      </w:pPr>
      <w:r w:rsidRPr="00DB7401">
        <w:rPr>
          <w:rFonts w:hint="eastAsia"/>
          <w:b/>
          <w:bCs/>
        </w:rPr>
        <w:t>Ans：</w:t>
      </w:r>
      <w:r>
        <w:rPr>
          <w:rFonts w:hint="eastAsia"/>
        </w:rPr>
        <w:t>原先的数据报被分成了3个分片</w:t>
      </w:r>
      <w:r w:rsidRPr="00BE6188">
        <w:rPr>
          <w:rFonts w:hint="eastAsia"/>
        </w:rPr>
        <w:t>。</w:t>
      </w:r>
    </w:p>
    <w:p w14:paraId="068DB451" w14:textId="0529D818" w:rsidR="00BE6188" w:rsidRPr="00BE6188" w:rsidRDefault="00BE6188" w:rsidP="00BE6188">
      <w:pPr>
        <w:pStyle w:val="a3"/>
        <w:ind w:left="2121" w:firstLineChars="0" w:firstLine="0"/>
        <w:rPr>
          <w:b/>
          <w:bCs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53B1B0" wp14:editId="362B9759">
                <wp:simplePos x="0" y="0"/>
                <wp:positionH relativeFrom="column">
                  <wp:posOffset>1304365</wp:posOffset>
                </wp:positionH>
                <wp:positionV relativeFrom="paragraph">
                  <wp:posOffset>104887</wp:posOffset>
                </wp:positionV>
                <wp:extent cx="4240306" cy="201706"/>
                <wp:effectExtent l="0" t="0" r="27305" b="27305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306" cy="20170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33C8" id="矩形 124" o:spid="_x0000_s1026" style="position:absolute;left:0;text-align:left;margin-left:102.7pt;margin-top:8.25pt;width:333.9pt;height:15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6F374C" wp14:editId="1F0426E8">
            <wp:extent cx="4152963" cy="300317"/>
            <wp:effectExtent l="0" t="0" r="0" b="508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6740" cy="3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DD56" w14:textId="16173FE4" w:rsidR="00BE6188" w:rsidRDefault="00BE6188" w:rsidP="00BE6188">
      <w:pPr>
        <w:pStyle w:val="a3"/>
        <w:numPr>
          <w:ilvl w:val="0"/>
          <w:numId w:val="24"/>
        </w:numPr>
        <w:ind w:firstLineChars="0"/>
        <w:rPr>
          <w:b/>
          <w:bCs/>
          <w:shd w:val="pct15" w:color="auto" w:fill="FFFFFF"/>
        </w:rPr>
      </w:pPr>
      <w:r w:rsidRPr="00BE6188">
        <w:rPr>
          <w:b/>
          <w:bCs/>
          <w:shd w:val="pct15" w:color="auto" w:fill="FFFFFF"/>
        </w:rPr>
        <w:t>What fields change in the IP header among the fragments</w:t>
      </w:r>
      <w:r w:rsidRPr="00DB7401">
        <w:rPr>
          <w:b/>
          <w:bCs/>
          <w:shd w:val="pct15" w:color="auto" w:fill="FFFFFF"/>
        </w:rPr>
        <w:t>?</w:t>
      </w:r>
    </w:p>
    <w:p w14:paraId="6956BF32" w14:textId="36E1435B" w:rsidR="00BE6188" w:rsidRDefault="00BE6188" w:rsidP="00BE6188">
      <w:pPr>
        <w:pStyle w:val="a3"/>
        <w:ind w:left="2121" w:firstLineChars="0" w:firstLine="0"/>
      </w:pPr>
      <w:r w:rsidRPr="00DB7401">
        <w:rPr>
          <w:rFonts w:hint="eastAsia"/>
          <w:b/>
          <w:bCs/>
        </w:rPr>
        <w:t>Ans：</w:t>
      </w:r>
      <w:r w:rsidRPr="00BE6188">
        <w:rPr>
          <w:rFonts w:hint="eastAsia"/>
        </w:rPr>
        <w:t>Total</w:t>
      </w:r>
      <w:r w:rsidRPr="00BE6188">
        <w:t xml:space="preserve"> Length</w:t>
      </w:r>
      <w:r w:rsidRPr="00BE6188">
        <w:rPr>
          <w:rFonts w:hint="eastAsia"/>
        </w:rPr>
        <w:t>、M</w:t>
      </w:r>
      <w:r w:rsidRPr="00BE6188">
        <w:t>F</w:t>
      </w:r>
      <w:r w:rsidRPr="00BE6188">
        <w:rPr>
          <w:rFonts w:hint="eastAsia"/>
        </w:rPr>
        <w:t>、Fragment</w:t>
      </w:r>
      <w:r w:rsidRPr="00BE6188">
        <w:t xml:space="preserve"> O</w:t>
      </w:r>
      <w:r w:rsidRPr="00BE6188">
        <w:rPr>
          <w:rFonts w:hint="eastAsia"/>
        </w:rPr>
        <w:t>ffset。</w:t>
      </w:r>
    </w:p>
    <w:p w14:paraId="0B4C140F" w14:textId="6B07C8EC" w:rsidR="00F962F9" w:rsidRDefault="00091B3B" w:rsidP="00E91F17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25CB56" wp14:editId="4E786820">
                <wp:simplePos x="0" y="0"/>
                <wp:positionH relativeFrom="column">
                  <wp:posOffset>76200</wp:posOffset>
                </wp:positionH>
                <wp:positionV relativeFrom="paragraph">
                  <wp:posOffset>803564</wp:posOffset>
                </wp:positionV>
                <wp:extent cx="4735014" cy="100445"/>
                <wp:effectExtent l="0" t="0" r="27940" b="1397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014" cy="1004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021AE" id="矩形 131" o:spid="_x0000_s1026" style="position:absolute;left:0;text-align:left;margin-left:6pt;margin-top:63.25pt;width:372.85pt;height:7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ED6116" wp14:editId="0B3C0BDD">
                <wp:simplePos x="0" y="0"/>
                <wp:positionH relativeFrom="column">
                  <wp:posOffset>82731</wp:posOffset>
                </wp:positionH>
                <wp:positionV relativeFrom="paragraph">
                  <wp:posOffset>754380</wp:posOffset>
                </wp:positionV>
                <wp:extent cx="4735014" cy="56969"/>
                <wp:effectExtent l="0" t="0" r="27940" b="19685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014" cy="56969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6806" id="矩形 130" o:spid="_x0000_s1026" style="position:absolute;left:0;text-align:left;margin-left:6.5pt;margin-top:59.4pt;width:372.85pt;height: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981D28" wp14:editId="0D4DA749">
                <wp:simplePos x="0" y="0"/>
                <wp:positionH relativeFrom="column">
                  <wp:posOffset>83458</wp:posOffset>
                </wp:positionH>
                <wp:positionV relativeFrom="paragraph">
                  <wp:posOffset>457200</wp:posOffset>
                </wp:positionV>
                <wp:extent cx="4735014" cy="56969"/>
                <wp:effectExtent l="0" t="0" r="27940" b="1968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014" cy="56969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3F92" id="矩形 128" o:spid="_x0000_s1026" style="position:absolute;left:0;text-align:left;margin-left:6.55pt;margin-top:36pt;width:372.85pt;height: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B434F76" wp14:editId="5B2F0D7D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855470" cy="1295400"/>
            <wp:effectExtent l="0" t="0" r="0" b="0"/>
            <wp:wrapTopAndBottom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59"/>
                    <a:stretch/>
                  </pic:blipFill>
                  <pic:spPr bwMode="auto">
                    <a:xfrm>
                      <a:off x="0" y="0"/>
                      <a:ext cx="185547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54130078" wp14:editId="7D25DD3A">
            <wp:simplePos x="0" y="0"/>
            <wp:positionH relativeFrom="margin">
              <wp:posOffset>1977390</wp:posOffset>
            </wp:positionH>
            <wp:positionV relativeFrom="paragraph">
              <wp:posOffset>83185</wp:posOffset>
            </wp:positionV>
            <wp:extent cx="1846580" cy="1281430"/>
            <wp:effectExtent l="0" t="0" r="1270" b="0"/>
            <wp:wrapTopAndBottom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9"/>
                    <a:stretch/>
                  </pic:blipFill>
                  <pic:spPr bwMode="auto">
                    <a:xfrm>
                      <a:off x="0" y="0"/>
                      <a:ext cx="1846580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410DC94F" wp14:editId="51B2AAFE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958340" cy="1325880"/>
            <wp:effectExtent l="0" t="0" r="3810" b="7620"/>
            <wp:wrapTopAndBottom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58"/>
                    <a:stretch/>
                  </pic:blipFill>
                  <pic:spPr bwMode="auto">
                    <a:xfrm>
                      <a:off x="0" y="0"/>
                      <a:ext cx="1985201" cy="134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2F9" w:rsidRPr="00E91F17">
        <w:rPr>
          <w:rFonts w:hint="eastAsia"/>
          <w:b/>
          <w:bCs/>
          <w:sz w:val="28"/>
          <w:szCs w:val="28"/>
        </w:rPr>
        <w:t>补充</w:t>
      </w:r>
      <w:r w:rsidR="00A475C0" w:rsidRPr="00E91F17">
        <w:rPr>
          <w:rFonts w:hint="eastAsia"/>
          <w:b/>
          <w:bCs/>
          <w:sz w:val="28"/>
          <w:szCs w:val="28"/>
        </w:rPr>
        <w:t>内容</w:t>
      </w:r>
      <w:r w:rsidR="00F962F9" w:rsidRPr="00E91F17">
        <w:rPr>
          <w:rFonts w:hint="eastAsia"/>
          <w:b/>
          <w:bCs/>
          <w:sz w:val="28"/>
          <w:szCs w:val="28"/>
        </w:rPr>
        <w:t>：</w:t>
      </w:r>
    </w:p>
    <w:p w14:paraId="24B3E558" w14:textId="4E1522F1" w:rsidR="00091B3B" w:rsidRPr="00091B3B" w:rsidRDefault="00091B3B" w:rsidP="00E91F17">
      <w:pPr>
        <w:rPr>
          <w:b/>
          <w:bCs/>
          <w:sz w:val="24"/>
          <w:szCs w:val="24"/>
        </w:rPr>
      </w:pPr>
      <w:r w:rsidRPr="00091B3B">
        <w:rPr>
          <w:rFonts w:hint="eastAsia"/>
          <w:b/>
          <w:bCs/>
          <w:sz w:val="24"/>
          <w:szCs w:val="24"/>
        </w:rPr>
        <w:t>I</w:t>
      </w:r>
      <w:r w:rsidRPr="00091B3B">
        <w:rPr>
          <w:b/>
          <w:bCs/>
          <w:sz w:val="24"/>
          <w:szCs w:val="24"/>
        </w:rPr>
        <w:t>P P</w:t>
      </w:r>
      <w:r w:rsidRPr="00091B3B">
        <w:rPr>
          <w:rFonts w:hint="eastAsia"/>
          <w:b/>
          <w:bCs/>
          <w:sz w:val="24"/>
          <w:szCs w:val="24"/>
        </w:rPr>
        <w:t>rotocol</w:t>
      </w:r>
      <w:r w:rsidRPr="00091B3B">
        <w:rPr>
          <w:b/>
          <w:bCs/>
          <w:sz w:val="24"/>
          <w:szCs w:val="24"/>
        </w:rPr>
        <w:t xml:space="preserve"> </w:t>
      </w:r>
      <w:r w:rsidRPr="00091B3B">
        <w:rPr>
          <w:rFonts w:hint="eastAsia"/>
          <w:b/>
          <w:bCs/>
          <w:sz w:val="24"/>
          <w:szCs w:val="24"/>
        </w:rPr>
        <w:t>字段详解（常用部分）：</w:t>
      </w:r>
    </w:p>
    <w:p w14:paraId="3A7BE334" w14:textId="47FE494B" w:rsidR="00091B3B" w:rsidRDefault="00091B3B" w:rsidP="00E91F1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4E8B4E" wp14:editId="2F69C788">
            <wp:extent cx="5731510" cy="3062605"/>
            <wp:effectExtent l="0" t="0" r="254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194" w14:textId="2879FDBB" w:rsidR="00091B3B" w:rsidRPr="00091B3B" w:rsidRDefault="00091B3B" w:rsidP="00E91F17">
      <w:pPr>
        <w:rPr>
          <w:b/>
          <w:bCs/>
          <w:sz w:val="24"/>
          <w:szCs w:val="24"/>
          <w:shd w:val="pct15" w:color="auto" w:fill="FFFFFF"/>
        </w:rPr>
      </w:pPr>
      <w:r w:rsidRPr="00091B3B">
        <w:rPr>
          <w:rFonts w:hint="eastAsia"/>
          <w:b/>
          <w:bCs/>
          <w:sz w:val="24"/>
          <w:szCs w:val="24"/>
        </w:rPr>
        <w:t>I</w:t>
      </w:r>
      <w:r w:rsidRPr="00091B3B">
        <w:rPr>
          <w:b/>
          <w:bCs/>
          <w:sz w:val="24"/>
          <w:szCs w:val="24"/>
        </w:rPr>
        <w:t>P</w:t>
      </w:r>
      <w:r w:rsidRPr="00091B3B">
        <w:rPr>
          <w:rFonts w:hint="eastAsia"/>
          <w:b/>
          <w:bCs/>
          <w:sz w:val="24"/>
          <w:szCs w:val="24"/>
        </w:rPr>
        <w:t>数据头结构</w:t>
      </w:r>
    </w:p>
    <w:p w14:paraId="2CC1010F" w14:textId="65B50BFE" w:rsidR="00091B3B" w:rsidRPr="00091B3B" w:rsidRDefault="00091B3B" w:rsidP="00091B3B">
      <w:pPr>
        <w:pStyle w:val="a3"/>
        <w:ind w:left="1260"/>
        <w:rPr>
          <w:b/>
          <w:bCs/>
        </w:rPr>
      </w:pPr>
      <w:r w:rsidRPr="00091B3B">
        <w:rPr>
          <w:b/>
          <w:bCs/>
        </w:rPr>
        <w:t>版本（Version）</w:t>
      </w:r>
    </w:p>
    <w:p w14:paraId="0DA4E5A7" w14:textId="016A7FEC" w:rsidR="00091B3B" w:rsidRDefault="00091B3B" w:rsidP="00091B3B">
      <w:pPr>
        <w:pStyle w:val="a3"/>
        <w:ind w:left="1260"/>
      </w:pPr>
      <w:r>
        <w:t>4bit的版本字段表示IP的版本号。如果为0100表示IPv4，如果为0110表示IPv6。</w:t>
      </w:r>
    </w:p>
    <w:p w14:paraId="0A0AF437" w14:textId="6DBA35B5" w:rsidR="00091B3B" w:rsidRPr="00091B3B" w:rsidRDefault="00091B3B" w:rsidP="00091B3B">
      <w:pPr>
        <w:pStyle w:val="a3"/>
        <w:ind w:left="1260"/>
        <w:rPr>
          <w:b/>
          <w:bCs/>
        </w:rPr>
      </w:pPr>
      <w:r w:rsidRPr="00091B3B">
        <w:rPr>
          <w:b/>
          <w:bCs/>
        </w:rPr>
        <w:t>首部长度（header length）</w:t>
      </w:r>
    </w:p>
    <w:p w14:paraId="145702FF" w14:textId="1E15CA0F" w:rsidR="00091B3B" w:rsidRDefault="00091B3B" w:rsidP="00F66096">
      <w:pPr>
        <w:pStyle w:val="a3"/>
        <w:ind w:left="1260"/>
      </w:pPr>
      <w:r>
        <w:t>4比特的首部长度字段表示IP首部的总长度，其中包括选项字段（如果有）。该字段的表示的长度单位为32bit（4 bytes），因此首部长度最大为15（1111）*32bit=60bytes。在没有选项时，该字段的值为5，表示普通的IP包头长度20bytes。</w:t>
      </w:r>
    </w:p>
    <w:p w14:paraId="691AA04A" w14:textId="44F56B1B" w:rsidR="00091B3B" w:rsidRPr="00F66096" w:rsidRDefault="00091B3B" w:rsidP="00091B3B">
      <w:pPr>
        <w:pStyle w:val="a3"/>
        <w:ind w:left="1260"/>
        <w:rPr>
          <w:b/>
          <w:bCs/>
        </w:rPr>
      </w:pPr>
      <w:r w:rsidRPr="00F66096">
        <w:rPr>
          <w:b/>
          <w:bCs/>
        </w:rPr>
        <w:t>服务类型（Differentiated Service Field）</w:t>
      </w:r>
    </w:p>
    <w:p w14:paraId="1184B839" w14:textId="07E8111D" w:rsidR="00091B3B" w:rsidRDefault="00091B3B" w:rsidP="00F66096">
      <w:pPr>
        <w:pStyle w:val="a3"/>
        <w:ind w:left="1260"/>
      </w:pPr>
      <w:r>
        <w:t>8bit的服务器类型（TOS）字段，其中前3个bit表示优先权（现在已经忽略该字段），随后的4个bit表示服务类型，按顺序分别表示为最小时延、最大吞吐量、最高可靠性、最小费用四种。这个4个bit中最多只能有1个bit置位，如果全是0则表示一般服务。最有1个bit为未用位，必须置0。</w:t>
      </w:r>
    </w:p>
    <w:p w14:paraId="2B9C1DD4" w14:textId="6CE53929" w:rsidR="00091B3B" w:rsidRPr="00F66096" w:rsidRDefault="00091B3B" w:rsidP="00091B3B">
      <w:pPr>
        <w:pStyle w:val="a3"/>
        <w:ind w:left="1260"/>
        <w:rPr>
          <w:b/>
          <w:bCs/>
        </w:rPr>
      </w:pPr>
      <w:r w:rsidRPr="00F66096">
        <w:rPr>
          <w:b/>
          <w:bCs/>
        </w:rPr>
        <w:t>总长度（Total Length）</w:t>
      </w:r>
    </w:p>
    <w:p w14:paraId="1F310D8F" w14:textId="77777777" w:rsidR="00091B3B" w:rsidRDefault="00091B3B" w:rsidP="00091B3B">
      <w:pPr>
        <w:pStyle w:val="a3"/>
        <w:ind w:left="1260"/>
      </w:pPr>
      <w:r>
        <w:t>16个bit的总长度字段表示整个IP数据报的长度，以字节为单位。所以IP数据报的最大长度为16个1=65535bytes。</w:t>
      </w:r>
    </w:p>
    <w:p w14:paraId="37E1DBA0" w14:textId="77777777" w:rsidR="00091B3B" w:rsidRDefault="00091B3B" w:rsidP="00091B3B">
      <w:pPr>
        <w:pStyle w:val="a3"/>
        <w:ind w:left="1260"/>
      </w:pPr>
    </w:p>
    <w:p w14:paraId="712523B4" w14:textId="68F43814" w:rsidR="00091B3B" w:rsidRDefault="00091B3B" w:rsidP="00F66096">
      <w:pPr>
        <w:pStyle w:val="a3"/>
        <w:ind w:left="1260"/>
      </w:pPr>
      <w:r>
        <w:rPr>
          <w:rFonts w:hint="eastAsia"/>
        </w:rPr>
        <w:t>此处的总长度字段与</w:t>
      </w:r>
      <w:r>
        <w:t>MTU是密切相关的，MTU表示IP数据报的最大传输单元的大小，我们知道一般默认的MTU值为1500，也就是说单个IP数据报的最大长度为1500bytes。常规的无选项的IP包头长度为20bytes，可以通过MTU计算出DATA数据字段的最大长度为1480bytes。不仅如此，MTU还与TCP协议报头中的MSS有关联，MSS表示TCP数据报的最大传输长度，常规的TCP报头长度为20bytes，又因为TCP报头是封装在IP包头上的，所以MSS一般为1460bytes=MTU1500-IP包头20-TCP报头20。由于默认MTU为1500bytes，所以网卡发送的数据帧的大小为1518bytes，多了18bytes分别为：目的MAC（6bytes）、源MAC（6bytes）、type（2bytes）、CRC（4bytes）。</w:t>
      </w:r>
    </w:p>
    <w:p w14:paraId="38D7AB0D" w14:textId="7C183C6A" w:rsidR="00091B3B" w:rsidRPr="00F66096" w:rsidRDefault="00091B3B" w:rsidP="00091B3B">
      <w:pPr>
        <w:pStyle w:val="a3"/>
        <w:ind w:left="1260"/>
        <w:rPr>
          <w:b/>
          <w:bCs/>
        </w:rPr>
      </w:pPr>
      <w:r w:rsidRPr="00F66096">
        <w:rPr>
          <w:b/>
          <w:bCs/>
        </w:rPr>
        <w:t>标识（Identification）</w:t>
      </w:r>
    </w:p>
    <w:p w14:paraId="44C9D289" w14:textId="77777777" w:rsidR="00091B3B" w:rsidRDefault="00091B3B" w:rsidP="00091B3B">
      <w:pPr>
        <w:pStyle w:val="a3"/>
        <w:ind w:left="1260"/>
      </w:pPr>
      <w:r>
        <w:t>16bit的标识字段唯一的标识主机发送的每一份数据报，由主机生成具有唯一性。</w:t>
      </w:r>
      <w:r>
        <w:lastRenderedPageBreak/>
        <w:t>通常每发送一份报文该值加1。该值在数据包分片时，会复制到每一个片中。所以在重组分片包的时候会观察该值，把该值相同的分片收集到一起重组，后面会继续讨论分片。</w:t>
      </w:r>
    </w:p>
    <w:p w14:paraId="1BD9A975" w14:textId="48D2B6F4" w:rsidR="00091B3B" w:rsidRPr="00F66096" w:rsidRDefault="00091B3B" w:rsidP="00091B3B">
      <w:pPr>
        <w:pStyle w:val="a3"/>
        <w:ind w:left="1260"/>
        <w:rPr>
          <w:b/>
          <w:bCs/>
        </w:rPr>
      </w:pPr>
      <w:r w:rsidRPr="00F66096">
        <w:rPr>
          <w:b/>
          <w:bCs/>
        </w:rPr>
        <w:t>标志（Flag）</w:t>
      </w:r>
    </w:p>
    <w:p w14:paraId="0846B1B1" w14:textId="77777777" w:rsidR="00091B3B" w:rsidRDefault="00091B3B" w:rsidP="00091B3B">
      <w:pPr>
        <w:pStyle w:val="a3"/>
        <w:ind w:left="1260"/>
      </w:pPr>
      <w:r>
        <w:t>3bit的标识字段每一位都有特定的含义，该字段主要用来分片和重组。第1个bit为保留位（Reserved Bit），一般置位0。第2个bit为不分片位（Don’t Fragment），该位在置1时表示不分片。第3个bit为更多片位（More Fragment），该位表示后面是否还有更多的分片，置位1时表示后面还有，所以除了最后一片报文，其他分片报文该位全部置1。</w:t>
      </w:r>
    </w:p>
    <w:p w14:paraId="0BBD7E92" w14:textId="56C17FA3" w:rsidR="00091B3B" w:rsidRPr="00F66096" w:rsidRDefault="00091B3B" w:rsidP="00091B3B">
      <w:pPr>
        <w:pStyle w:val="a3"/>
        <w:ind w:left="1260"/>
        <w:rPr>
          <w:b/>
          <w:bCs/>
        </w:rPr>
      </w:pPr>
      <w:r w:rsidRPr="00F66096">
        <w:rPr>
          <w:b/>
          <w:bCs/>
        </w:rPr>
        <w:t>片偏移（Fragment Offset）</w:t>
      </w:r>
    </w:p>
    <w:p w14:paraId="7FAD55B7" w14:textId="3BDBB55A" w:rsidR="00091B3B" w:rsidRDefault="00091B3B" w:rsidP="00091B3B">
      <w:pPr>
        <w:pStyle w:val="a3"/>
        <w:ind w:left="1260"/>
      </w:pPr>
      <w:r>
        <w:t>13比特的片偏移字段表示分片时，每一个分片的数据字段偏移原始数据报开始处的位置。比如原始数据报的数据字段总长为1461bytes，使用TCP传输协议，那么对该数据报进行分片，第一片的offset字段为0，第二片的offset字段就应该为1460。就是这么理解就对了</w:t>
      </w:r>
      <w:r w:rsidR="00F66096">
        <w:rPr>
          <w:rFonts w:hint="eastAsia"/>
        </w:rPr>
        <w:t>。</w:t>
      </w:r>
    </w:p>
    <w:p w14:paraId="5611979A" w14:textId="18FAF294" w:rsidR="00091B3B" w:rsidRDefault="00091B3B" w:rsidP="00091B3B">
      <w:pPr>
        <w:pStyle w:val="a3"/>
        <w:ind w:left="1260"/>
      </w:pPr>
      <w:r>
        <w:rPr>
          <w:rFonts w:hint="eastAsia"/>
        </w:rPr>
        <w:t>把一份超过</w:t>
      </w:r>
      <w:r>
        <w:t>MTU的数据报分片以后，这些分片只有在到达目的地才进行重新组装。在一组分片报文传输的过程时中间设备有可能会对该分片再次分片。如果采用TCP传输协议，在传输过程中丢失一个分片报文，那么整个TCP数据报都将被重新传送，不会只发送丢失的分片。其原因是TCP协议有自己的超时和重传机制。</w:t>
      </w:r>
    </w:p>
    <w:p w14:paraId="7BF1C3FC" w14:textId="535A0235" w:rsidR="00091B3B" w:rsidRDefault="00091B3B" w:rsidP="00091B3B">
      <w:pPr>
        <w:pStyle w:val="a3"/>
        <w:ind w:left="1260"/>
      </w:pPr>
      <w:r>
        <w:rPr>
          <w:rFonts w:hint="eastAsia"/>
        </w:rPr>
        <w:t>在一组分片报文中，任何传输层的首部只会出现在第一个分片中。并且由于数据报被分片后</w:t>
      </w:r>
      <w:r>
        <w:t>IP包头的首部校验和将会重算。在分片时，</w:t>
      </w:r>
      <w:r w:rsidR="00F66096">
        <w:rPr>
          <w:rFonts w:hint="eastAsia"/>
        </w:rPr>
        <w:t>除</w:t>
      </w:r>
      <w:r>
        <w:t>最后一片外，其他每一片的数据部分必须是8字节的整数倍。</w:t>
      </w:r>
    </w:p>
    <w:p w14:paraId="51441ED6" w14:textId="7A7EB1F3" w:rsidR="00091B3B" w:rsidRPr="00F66096" w:rsidRDefault="00091B3B" w:rsidP="00091B3B">
      <w:pPr>
        <w:pStyle w:val="a3"/>
        <w:ind w:left="1260"/>
        <w:rPr>
          <w:b/>
          <w:bCs/>
        </w:rPr>
      </w:pPr>
      <w:r w:rsidRPr="00F66096">
        <w:rPr>
          <w:b/>
          <w:bCs/>
        </w:rPr>
        <w:t>生</w:t>
      </w:r>
      <w:r w:rsidR="00F66096">
        <w:rPr>
          <w:rFonts w:hint="eastAsia"/>
          <w:b/>
          <w:bCs/>
        </w:rPr>
        <w:t>存</w:t>
      </w:r>
      <w:r w:rsidRPr="00F66096">
        <w:rPr>
          <w:b/>
          <w:bCs/>
        </w:rPr>
        <w:t>时间（Time To Live）</w:t>
      </w:r>
    </w:p>
    <w:p w14:paraId="3D5FE24A" w14:textId="564C62D9" w:rsidR="00091B3B" w:rsidRDefault="00091B3B" w:rsidP="00091B3B">
      <w:pPr>
        <w:pStyle w:val="a3"/>
        <w:ind w:left="1260"/>
      </w:pPr>
      <w:r>
        <w:t>8bit的生成时间字段表示该IP数据包可以经过的路由器的最大数量。最大为25</w:t>
      </w:r>
      <w:r w:rsidR="00F66096">
        <w:rPr>
          <w:rFonts w:hint="eastAsia"/>
        </w:rPr>
        <w:t>5</w:t>
      </w:r>
      <w:r>
        <w:t>表示可以穿越25</w:t>
      </w:r>
      <w:r w:rsidR="00F66096">
        <w:rPr>
          <w:rFonts w:hint="eastAsia"/>
        </w:rPr>
        <w:t>5</w:t>
      </w:r>
      <w:r>
        <w:t>台路由，该字段采用减法的方式赋值，比如在开始时8个bit全部置位1，没经过一台路由器该字段的值减1。如果该字段的值减到了0还没有送达目的地，那么该IP数据包将被丢弃。最初设计这个字段是为了防止IP报文在网络中循环无限传输，占用带宽等问题。</w:t>
      </w:r>
    </w:p>
    <w:p w14:paraId="1A4C597C" w14:textId="4B78FE71" w:rsidR="00091B3B" w:rsidRPr="00F66096" w:rsidRDefault="00091B3B" w:rsidP="00091B3B">
      <w:pPr>
        <w:pStyle w:val="a3"/>
        <w:ind w:left="1260"/>
        <w:rPr>
          <w:b/>
          <w:bCs/>
        </w:rPr>
      </w:pPr>
      <w:r w:rsidRPr="00F66096">
        <w:rPr>
          <w:b/>
          <w:bCs/>
        </w:rPr>
        <w:t>协议（Protocol）</w:t>
      </w:r>
    </w:p>
    <w:p w14:paraId="7E1198B9" w14:textId="77777777" w:rsidR="00091B3B" w:rsidRDefault="00091B3B" w:rsidP="00091B3B">
      <w:pPr>
        <w:pStyle w:val="a3"/>
        <w:ind w:left="1260"/>
      </w:pPr>
      <w:r>
        <w:t>8bit的协议字段表示在IP上层承载的是什么协议。比如：0x01表示ICMP协议、0x06表示TCP协议、0x11表示UDP协议等。</w:t>
      </w:r>
    </w:p>
    <w:p w14:paraId="6654B03B" w14:textId="7BC60632" w:rsidR="00091B3B" w:rsidRPr="00F66096" w:rsidRDefault="00091B3B" w:rsidP="00091B3B">
      <w:pPr>
        <w:pStyle w:val="a3"/>
        <w:ind w:left="1260"/>
        <w:rPr>
          <w:b/>
          <w:bCs/>
        </w:rPr>
      </w:pPr>
      <w:r w:rsidRPr="00F66096">
        <w:rPr>
          <w:b/>
          <w:bCs/>
        </w:rPr>
        <w:t>首部校验和（Header Checksum）</w:t>
      </w:r>
    </w:p>
    <w:p w14:paraId="59F9B1FB" w14:textId="77777777" w:rsidR="00091B3B" w:rsidRDefault="00091B3B" w:rsidP="00091B3B">
      <w:pPr>
        <w:pStyle w:val="a3"/>
        <w:ind w:left="1260"/>
      </w:pPr>
      <w:r>
        <w:t>16bit的首部校验和字段用来使接收端检验收到的报文是否正确。该字段只对IP首部计算校验和不包含后面的数据字段。原因是IP的上层协议比如ICMP、IGMP、TCP、UDP协议的各自首部中均含有同时覆盖首部和数据的校验和。</w:t>
      </w:r>
    </w:p>
    <w:p w14:paraId="07751875" w14:textId="29A7CC8F" w:rsidR="00091B3B" w:rsidRDefault="00091B3B" w:rsidP="00091B3B">
      <w:pPr>
        <w:pStyle w:val="a3"/>
        <w:ind w:left="1260"/>
      </w:pPr>
      <w:r>
        <w:rPr>
          <w:rFonts w:hint="eastAsia"/>
        </w:rPr>
        <w:t>计算方法：首先把首部中的该字段全部置</w:t>
      </w:r>
      <w:r>
        <w:t>0，然后对首部中的每个16bit进行反码求和，得到的值就是该字段的值，填入后。将该数据包发给接收端后，接收端将进行相同的操作，对每个16bit进行反码求和（此时首部校验和字段为非0字段），所以计算后的值若为全1表示正确，否则表示收到的数据包不正确，丢弃</w:t>
      </w:r>
      <w:r w:rsidR="00F66096">
        <w:rPr>
          <w:rFonts w:hint="eastAsia"/>
        </w:rPr>
        <w:t>数据包</w:t>
      </w:r>
      <w:r>
        <w:t>。</w:t>
      </w:r>
    </w:p>
    <w:p w14:paraId="26DFBE22" w14:textId="255F6045" w:rsidR="00091B3B" w:rsidRPr="00F66096" w:rsidRDefault="00091B3B" w:rsidP="00091B3B">
      <w:pPr>
        <w:pStyle w:val="a3"/>
        <w:ind w:left="1260"/>
        <w:rPr>
          <w:b/>
          <w:bCs/>
        </w:rPr>
      </w:pPr>
      <w:r w:rsidRPr="00F66096">
        <w:rPr>
          <w:b/>
          <w:bCs/>
        </w:rPr>
        <w:t>选项（Option）</w:t>
      </w:r>
    </w:p>
    <w:p w14:paraId="62A7B644" w14:textId="1023943A" w:rsidR="00282E06" w:rsidRDefault="00091B3B" w:rsidP="00091B3B">
      <w:pPr>
        <w:pStyle w:val="a3"/>
        <w:ind w:left="1260"/>
      </w:pPr>
      <w:r>
        <w:rPr>
          <w:rFonts w:hint="eastAsia"/>
        </w:rPr>
        <w:t>一般不使用该字段，该字段的值以</w:t>
      </w:r>
      <w:r>
        <w:t>32bit为单位，不足时以0补充。</w:t>
      </w:r>
      <w:r w:rsidR="00F66096">
        <w:rPr>
          <w:rFonts w:hint="eastAsia"/>
        </w:rPr>
        <w:t>（参考I</w:t>
      </w:r>
      <w:r w:rsidR="00F66096">
        <w:t>P</w:t>
      </w:r>
      <w:r w:rsidR="00F66096">
        <w:rPr>
          <w:rFonts w:hint="eastAsia"/>
        </w:rPr>
        <w:t>包头详解-</w:t>
      </w:r>
      <w:proofErr w:type="spellStart"/>
      <w:r w:rsidR="00F66096">
        <w:t>V</w:t>
      </w:r>
      <w:r w:rsidR="00F66096">
        <w:rPr>
          <w:rFonts w:hint="eastAsia"/>
        </w:rPr>
        <w:t>inedeslly</w:t>
      </w:r>
      <w:proofErr w:type="spellEnd"/>
      <w:r w:rsidR="00F66096">
        <w:rPr>
          <w:rFonts w:hint="eastAsia"/>
        </w:rPr>
        <w:t>）</w:t>
      </w:r>
    </w:p>
    <w:p w14:paraId="3FFA2D57" w14:textId="28E5DA2F" w:rsidR="00FF5912" w:rsidRPr="00E91F17" w:rsidRDefault="00FF5912" w:rsidP="00091B3B">
      <w:pPr>
        <w:pStyle w:val="a3"/>
        <w:ind w:left="1260" w:firstLine="380"/>
        <w:rPr>
          <w:rFonts w:hint="eastAsia"/>
        </w:rPr>
      </w:pPr>
      <w:r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>成功！您的提交显示在此页面上。该提交的确认编号为</w:t>
      </w:r>
      <w:r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 xml:space="preserve"> d8e7643d-b8a6-4ee2-a8ee-44615a015d43</w:t>
      </w:r>
      <w:r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>。请复制并保存此编号以作为提交证明。</w:t>
      </w:r>
      <w:hyperlink r:id="rId23" w:history="1"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在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“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我的成绩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”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中查看您的所有提交确认。</w:t>
        </w:r>
      </w:hyperlink>
    </w:p>
    <w:sectPr w:rsidR="00FF5912" w:rsidRPr="00E91F17" w:rsidSect="0042099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0E6"/>
    <w:multiLevelType w:val="hybridMultilevel"/>
    <w:tmpl w:val="353CC78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516510D"/>
    <w:multiLevelType w:val="hybridMultilevel"/>
    <w:tmpl w:val="6C124DA4"/>
    <w:lvl w:ilvl="0" w:tplc="FFFFFFFF">
      <w:start w:val="1"/>
      <w:numFmt w:val="decimal"/>
      <w:lvlText w:val="%1）"/>
      <w:lvlJc w:val="left"/>
      <w:pPr>
        <w:ind w:left="1636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6E648D7"/>
    <w:multiLevelType w:val="hybridMultilevel"/>
    <w:tmpl w:val="34BC7378"/>
    <w:lvl w:ilvl="0" w:tplc="C0505A7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 w15:restartNumberingAfterBreak="0">
    <w:nsid w:val="0E7F41DE"/>
    <w:multiLevelType w:val="hybridMultilevel"/>
    <w:tmpl w:val="5BAA0B36"/>
    <w:lvl w:ilvl="0" w:tplc="1A6E425E">
      <w:start w:val="1"/>
      <w:numFmt w:val="decimal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4" w15:restartNumberingAfterBreak="0">
    <w:nsid w:val="1D2A7A4F"/>
    <w:multiLevelType w:val="hybridMultilevel"/>
    <w:tmpl w:val="B0367F4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546D97"/>
    <w:multiLevelType w:val="hybridMultilevel"/>
    <w:tmpl w:val="8324601A"/>
    <w:lvl w:ilvl="0" w:tplc="1E366814">
      <w:start w:val="1"/>
      <w:numFmt w:val="decimal"/>
      <w:lvlText w:val="%1）"/>
      <w:lvlJc w:val="left"/>
      <w:pPr>
        <w:ind w:left="1680" w:hanging="420"/>
      </w:pPr>
      <w:rPr>
        <w:rFonts w:asciiTheme="minorHAnsi" w:hAnsiTheme="minorHAnsi" w:cstheme="minorBidi" w:hint="default"/>
        <w:b w:val="0"/>
        <w:bCs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FF043EA"/>
    <w:multiLevelType w:val="hybridMultilevel"/>
    <w:tmpl w:val="C21C3A30"/>
    <w:lvl w:ilvl="0" w:tplc="98C42FE4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B316E480">
      <w:start w:val="3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0718FF"/>
    <w:multiLevelType w:val="hybridMultilevel"/>
    <w:tmpl w:val="3AA0765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66B6984"/>
    <w:multiLevelType w:val="hybridMultilevel"/>
    <w:tmpl w:val="D7268DB8"/>
    <w:lvl w:ilvl="0" w:tplc="FFFFFFFF">
      <w:start w:val="1"/>
      <w:numFmt w:val="decimal"/>
      <w:lvlText w:val="%1）"/>
      <w:lvlJc w:val="left"/>
      <w:pPr>
        <w:ind w:left="1212" w:hanging="360"/>
      </w:pPr>
      <w:rPr>
        <w:rFonts w:asciiTheme="minorHAnsi" w:hAnsiTheme="minorHAnsi" w:cstheme="minorBidi" w:hint="default"/>
        <w:b/>
        <w:sz w:val="21"/>
      </w:rPr>
    </w:lvl>
    <w:lvl w:ilvl="1" w:tplc="FFFFFFFF" w:tentative="1">
      <w:start w:val="1"/>
      <w:numFmt w:val="lowerLetter"/>
      <w:lvlText w:val="%2)"/>
      <w:lvlJc w:val="left"/>
      <w:pPr>
        <w:ind w:left="1692" w:hanging="420"/>
      </w:pPr>
    </w:lvl>
    <w:lvl w:ilvl="2" w:tplc="FFFFFFFF" w:tentative="1">
      <w:start w:val="1"/>
      <w:numFmt w:val="lowerRoman"/>
      <w:lvlText w:val="%3."/>
      <w:lvlJc w:val="right"/>
      <w:pPr>
        <w:ind w:left="2112" w:hanging="420"/>
      </w:pPr>
    </w:lvl>
    <w:lvl w:ilvl="3" w:tplc="FFFFFFFF" w:tentative="1">
      <w:start w:val="1"/>
      <w:numFmt w:val="decimal"/>
      <w:lvlText w:val="%4."/>
      <w:lvlJc w:val="left"/>
      <w:pPr>
        <w:ind w:left="2532" w:hanging="420"/>
      </w:pPr>
    </w:lvl>
    <w:lvl w:ilvl="4" w:tplc="FFFFFFFF" w:tentative="1">
      <w:start w:val="1"/>
      <w:numFmt w:val="lowerLetter"/>
      <w:lvlText w:val="%5)"/>
      <w:lvlJc w:val="left"/>
      <w:pPr>
        <w:ind w:left="2952" w:hanging="420"/>
      </w:pPr>
    </w:lvl>
    <w:lvl w:ilvl="5" w:tplc="FFFFFFFF" w:tentative="1">
      <w:start w:val="1"/>
      <w:numFmt w:val="lowerRoman"/>
      <w:lvlText w:val="%6."/>
      <w:lvlJc w:val="right"/>
      <w:pPr>
        <w:ind w:left="3372" w:hanging="420"/>
      </w:pPr>
    </w:lvl>
    <w:lvl w:ilvl="6" w:tplc="FFFFFFFF" w:tentative="1">
      <w:start w:val="1"/>
      <w:numFmt w:val="decimal"/>
      <w:lvlText w:val="%7."/>
      <w:lvlJc w:val="left"/>
      <w:pPr>
        <w:ind w:left="3792" w:hanging="420"/>
      </w:pPr>
    </w:lvl>
    <w:lvl w:ilvl="7" w:tplc="FFFFFFFF" w:tentative="1">
      <w:start w:val="1"/>
      <w:numFmt w:val="lowerLetter"/>
      <w:lvlText w:val="%8)"/>
      <w:lvlJc w:val="left"/>
      <w:pPr>
        <w:ind w:left="4212" w:hanging="420"/>
      </w:pPr>
    </w:lvl>
    <w:lvl w:ilvl="8" w:tplc="FFFFFFFF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9" w15:restartNumberingAfterBreak="0">
    <w:nsid w:val="3CA366D5"/>
    <w:multiLevelType w:val="hybridMultilevel"/>
    <w:tmpl w:val="F3E8B0A2"/>
    <w:lvl w:ilvl="0" w:tplc="37F87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F177F7"/>
    <w:multiLevelType w:val="hybridMultilevel"/>
    <w:tmpl w:val="FBDAA314"/>
    <w:lvl w:ilvl="0" w:tplc="A4501C78">
      <w:start w:val="14"/>
      <w:numFmt w:val="decimal"/>
      <w:lvlText w:val="%1）"/>
      <w:lvlJc w:val="left"/>
      <w:pPr>
        <w:ind w:left="2121" w:hanging="420"/>
      </w:pPr>
      <w:rPr>
        <w:rFonts w:asciiTheme="minorHAnsi" w:hAnsiTheme="minorHAnsi" w:cstheme="minorBidi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21" w:hanging="420"/>
      </w:pPr>
    </w:lvl>
    <w:lvl w:ilvl="2" w:tplc="0409001B" w:tentative="1">
      <w:start w:val="1"/>
      <w:numFmt w:val="lowerRoman"/>
      <w:lvlText w:val="%3."/>
      <w:lvlJc w:val="righ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9" w:tentative="1">
      <w:start w:val="1"/>
      <w:numFmt w:val="lowerLetter"/>
      <w:lvlText w:val="%5)"/>
      <w:lvlJc w:val="left"/>
      <w:pPr>
        <w:ind w:left="3381" w:hanging="420"/>
      </w:pPr>
    </w:lvl>
    <w:lvl w:ilvl="5" w:tplc="0409001B" w:tentative="1">
      <w:start w:val="1"/>
      <w:numFmt w:val="lowerRoman"/>
      <w:lvlText w:val="%6."/>
      <w:lvlJc w:val="righ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9" w:tentative="1">
      <w:start w:val="1"/>
      <w:numFmt w:val="lowerLetter"/>
      <w:lvlText w:val="%8)"/>
      <w:lvlJc w:val="left"/>
      <w:pPr>
        <w:ind w:left="4641" w:hanging="420"/>
      </w:pPr>
    </w:lvl>
    <w:lvl w:ilvl="8" w:tplc="0409001B" w:tentative="1">
      <w:start w:val="1"/>
      <w:numFmt w:val="lowerRoman"/>
      <w:lvlText w:val="%9."/>
      <w:lvlJc w:val="right"/>
      <w:pPr>
        <w:ind w:left="5061" w:hanging="420"/>
      </w:pPr>
    </w:lvl>
  </w:abstractNum>
  <w:abstractNum w:abstractNumId="11" w15:restartNumberingAfterBreak="0">
    <w:nsid w:val="416F0538"/>
    <w:multiLevelType w:val="hybridMultilevel"/>
    <w:tmpl w:val="E1A62090"/>
    <w:lvl w:ilvl="0" w:tplc="895AAD74">
      <w:start w:val="1"/>
      <w:numFmt w:val="decimal"/>
      <w:lvlText w:val="%1）"/>
      <w:lvlJc w:val="left"/>
      <w:pPr>
        <w:ind w:left="2121" w:hanging="420"/>
      </w:pPr>
      <w:rPr>
        <w:rFonts w:asciiTheme="minorHAnsi" w:hAnsiTheme="minorHAnsi" w:cstheme="minorBidi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41FA606A"/>
    <w:multiLevelType w:val="hybridMultilevel"/>
    <w:tmpl w:val="7548ED2E"/>
    <w:lvl w:ilvl="0" w:tplc="04090011">
      <w:start w:val="1"/>
      <w:numFmt w:val="decimal"/>
      <w:lvlText w:val="%1)"/>
      <w:lvlJc w:val="left"/>
      <w:pPr>
        <w:ind w:left="2121" w:hanging="420"/>
      </w:pPr>
      <w:rPr>
        <w:rFonts w:hint="default"/>
        <w:b/>
        <w:sz w:val="21"/>
      </w:rPr>
    </w:lvl>
    <w:lvl w:ilvl="1" w:tplc="FFFFFFFF" w:tentative="1">
      <w:start w:val="1"/>
      <w:numFmt w:val="lowerLetter"/>
      <w:lvlText w:val="%2)"/>
      <w:lvlJc w:val="left"/>
      <w:pPr>
        <w:ind w:left="2541" w:hanging="420"/>
      </w:pPr>
    </w:lvl>
    <w:lvl w:ilvl="2" w:tplc="FFFFFFFF" w:tentative="1">
      <w:start w:val="1"/>
      <w:numFmt w:val="lowerRoman"/>
      <w:lvlText w:val="%3."/>
      <w:lvlJc w:val="right"/>
      <w:pPr>
        <w:ind w:left="2961" w:hanging="420"/>
      </w:pPr>
    </w:lvl>
    <w:lvl w:ilvl="3" w:tplc="FFFFFFFF" w:tentative="1">
      <w:start w:val="1"/>
      <w:numFmt w:val="decimal"/>
      <w:lvlText w:val="%4."/>
      <w:lvlJc w:val="left"/>
      <w:pPr>
        <w:ind w:left="3381" w:hanging="420"/>
      </w:pPr>
    </w:lvl>
    <w:lvl w:ilvl="4" w:tplc="FFFFFFFF" w:tentative="1">
      <w:start w:val="1"/>
      <w:numFmt w:val="lowerLetter"/>
      <w:lvlText w:val="%5)"/>
      <w:lvlJc w:val="left"/>
      <w:pPr>
        <w:ind w:left="3801" w:hanging="420"/>
      </w:pPr>
    </w:lvl>
    <w:lvl w:ilvl="5" w:tplc="FFFFFFFF" w:tentative="1">
      <w:start w:val="1"/>
      <w:numFmt w:val="lowerRoman"/>
      <w:lvlText w:val="%6."/>
      <w:lvlJc w:val="right"/>
      <w:pPr>
        <w:ind w:left="4221" w:hanging="420"/>
      </w:pPr>
    </w:lvl>
    <w:lvl w:ilvl="6" w:tplc="FFFFFFFF" w:tentative="1">
      <w:start w:val="1"/>
      <w:numFmt w:val="decimal"/>
      <w:lvlText w:val="%7."/>
      <w:lvlJc w:val="left"/>
      <w:pPr>
        <w:ind w:left="4641" w:hanging="420"/>
      </w:pPr>
    </w:lvl>
    <w:lvl w:ilvl="7" w:tplc="FFFFFFFF" w:tentative="1">
      <w:start w:val="1"/>
      <w:numFmt w:val="lowerLetter"/>
      <w:lvlText w:val="%8)"/>
      <w:lvlJc w:val="left"/>
      <w:pPr>
        <w:ind w:left="5061" w:hanging="420"/>
      </w:pPr>
    </w:lvl>
    <w:lvl w:ilvl="8" w:tplc="FFFFFFFF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429E7577"/>
    <w:multiLevelType w:val="hybridMultilevel"/>
    <w:tmpl w:val="2F402AF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8B1CF5"/>
    <w:multiLevelType w:val="hybridMultilevel"/>
    <w:tmpl w:val="E1A62090"/>
    <w:lvl w:ilvl="0" w:tplc="FFFFFFFF">
      <w:start w:val="1"/>
      <w:numFmt w:val="decimal"/>
      <w:lvlText w:val="%1）"/>
      <w:lvlJc w:val="left"/>
      <w:pPr>
        <w:ind w:left="2121" w:hanging="420"/>
      </w:pPr>
      <w:rPr>
        <w:rFonts w:asciiTheme="minorHAnsi" w:hAnsiTheme="minorHAnsi" w:cstheme="minorBidi" w:hint="default"/>
        <w:b/>
        <w:sz w:val="21"/>
      </w:rPr>
    </w:lvl>
    <w:lvl w:ilvl="1" w:tplc="FFFFFFFF" w:tentative="1">
      <w:start w:val="1"/>
      <w:numFmt w:val="lowerLetter"/>
      <w:lvlText w:val="%2)"/>
      <w:lvlJc w:val="left"/>
      <w:pPr>
        <w:ind w:left="2541" w:hanging="420"/>
      </w:pPr>
    </w:lvl>
    <w:lvl w:ilvl="2" w:tplc="FFFFFFFF" w:tentative="1">
      <w:start w:val="1"/>
      <w:numFmt w:val="lowerRoman"/>
      <w:lvlText w:val="%3."/>
      <w:lvlJc w:val="right"/>
      <w:pPr>
        <w:ind w:left="2961" w:hanging="420"/>
      </w:pPr>
    </w:lvl>
    <w:lvl w:ilvl="3" w:tplc="FFFFFFFF" w:tentative="1">
      <w:start w:val="1"/>
      <w:numFmt w:val="decimal"/>
      <w:lvlText w:val="%4."/>
      <w:lvlJc w:val="left"/>
      <w:pPr>
        <w:ind w:left="3381" w:hanging="420"/>
      </w:pPr>
    </w:lvl>
    <w:lvl w:ilvl="4" w:tplc="FFFFFFFF" w:tentative="1">
      <w:start w:val="1"/>
      <w:numFmt w:val="lowerLetter"/>
      <w:lvlText w:val="%5)"/>
      <w:lvlJc w:val="left"/>
      <w:pPr>
        <w:ind w:left="3801" w:hanging="420"/>
      </w:pPr>
    </w:lvl>
    <w:lvl w:ilvl="5" w:tplc="FFFFFFFF" w:tentative="1">
      <w:start w:val="1"/>
      <w:numFmt w:val="lowerRoman"/>
      <w:lvlText w:val="%6."/>
      <w:lvlJc w:val="right"/>
      <w:pPr>
        <w:ind w:left="4221" w:hanging="420"/>
      </w:pPr>
    </w:lvl>
    <w:lvl w:ilvl="6" w:tplc="FFFFFFFF" w:tentative="1">
      <w:start w:val="1"/>
      <w:numFmt w:val="decimal"/>
      <w:lvlText w:val="%7."/>
      <w:lvlJc w:val="left"/>
      <w:pPr>
        <w:ind w:left="4641" w:hanging="420"/>
      </w:pPr>
    </w:lvl>
    <w:lvl w:ilvl="7" w:tplc="FFFFFFFF" w:tentative="1">
      <w:start w:val="1"/>
      <w:numFmt w:val="lowerLetter"/>
      <w:lvlText w:val="%8)"/>
      <w:lvlJc w:val="left"/>
      <w:pPr>
        <w:ind w:left="5061" w:hanging="420"/>
      </w:pPr>
    </w:lvl>
    <w:lvl w:ilvl="8" w:tplc="FFFFFFFF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5" w15:restartNumberingAfterBreak="0">
    <w:nsid w:val="49B01836"/>
    <w:multiLevelType w:val="hybridMultilevel"/>
    <w:tmpl w:val="C50839A6"/>
    <w:lvl w:ilvl="0" w:tplc="FEBC2EAC">
      <w:start w:val="1"/>
      <w:numFmt w:val="decimal"/>
      <w:lvlText w:val="%1）"/>
      <w:lvlJc w:val="left"/>
      <w:pPr>
        <w:ind w:left="20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 w15:restartNumberingAfterBreak="0">
    <w:nsid w:val="4C761CEA"/>
    <w:multiLevelType w:val="hybridMultilevel"/>
    <w:tmpl w:val="6C124DA4"/>
    <w:lvl w:ilvl="0" w:tplc="039A7B6C">
      <w:start w:val="1"/>
      <w:numFmt w:val="decimal"/>
      <w:lvlText w:val="%1）"/>
      <w:lvlJc w:val="left"/>
      <w:pPr>
        <w:ind w:left="1636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512002C1"/>
    <w:multiLevelType w:val="hybridMultilevel"/>
    <w:tmpl w:val="2F402AF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2758F9"/>
    <w:multiLevelType w:val="hybridMultilevel"/>
    <w:tmpl w:val="9F224318"/>
    <w:lvl w:ilvl="0" w:tplc="895AAD74">
      <w:start w:val="1"/>
      <w:numFmt w:val="decimal"/>
      <w:lvlText w:val="%1）"/>
      <w:lvlJc w:val="left"/>
      <w:pPr>
        <w:ind w:left="1210" w:hanging="360"/>
      </w:pPr>
      <w:rPr>
        <w:rFonts w:asciiTheme="minorHAnsi" w:hAnsiTheme="minorHAnsi" w:cstheme="minorBidi" w:hint="default"/>
        <w:b/>
        <w:sz w:val="21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9" w15:restartNumberingAfterBreak="0">
    <w:nsid w:val="65082E9D"/>
    <w:multiLevelType w:val="hybridMultilevel"/>
    <w:tmpl w:val="F3E8B0A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65193554"/>
    <w:multiLevelType w:val="hybridMultilevel"/>
    <w:tmpl w:val="2AEC12B8"/>
    <w:lvl w:ilvl="0" w:tplc="17CC3F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67C96A7C"/>
    <w:multiLevelType w:val="hybridMultilevel"/>
    <w:tmpl w:val="B0367F4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F8B0A27"/>
    <w:multiLevelType w:val="hybridMultilevel"/>
    <w:tmpl w:val="B0367F4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0E0EC1"/>
    <w:multiLevelType w:val="hybridMultilevel"/>
    <w:tmpl w:val="C92EA500"/>
    <w:lvl w:ilvl="0" w:tplc="7242F05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num w:numId="1" w16cid:durableId="1420755227">
    <w:abstractNumId w:val="6"/>
  </w:num>
  <w:num w:numId="2" w16cid:durableId="896086054">
    <w:abstractNumId w:val="2"/>
  </w:num>
  <w:num w:numId="3" w16cid:durableId="154424195">
    <w:abstractNumId w:val="20"/>
  </w:num>
  <w:num w:numId="4" w16cid:durableId="379135933">
    <w:abstractNumId w:val="18"/>
  </w:num>
  <w:num w:numId="5" w16cid:durableId="734355170">
    <w:abstractNumId w:val="8"/>
  </w:num>
  <w:num w:numId="6" w16cid:durableId="1281765953">
    <w:abstractNumId w:val="7"/>
  </w:num>
  <w:num w:numId="7" w16cid:durableId="1826847822">
    <w:abstractNumId w:val="9"/>
  </w:num>
  <w:num w:numId="8" w16cid:durableId="2122608650">
    <w:abstractNumId w:val="3"/>
  </w:num>
  <w:num w:numId="9" w16cid:durableId="89397255">
    <w:abstractNumId w:val="19"/>
  </w:num>
  <w:num w:numId="10" w16cid:durableId="488522025">
    <w:abstractNumId w:val="22"/>
  </w:num>
  <w:num w:numId="11" w16cid:durableId="64039323">
    <w:abstractNumId w:val="16"/>
  </w:num>
  <w:num w:numId="12" w16cid:durableId="274291198">
    <w:abstractNumId w:val="23"/>
  </w:num>
  <w:num w:numId="13" w16cid:durableId="936448111">
    <w:abstractNumId w:val="5"/>
  </w:num>
  <w:num w:numId="14" w16cid:durableId="808473283">
    <w:abstractNumId w:val="15"/>
  </w:num>
  <w:num w:numId="15" w16cid:durableId="1022899561">
    <w:abstractNumId w:val="11"/>
  </w:num>
  <w:num w:numId="16" w16cid:durableId="1248466007">
    <w:abstractNumId w:val="17"/>
  </w:num>
  <w:num w:numId="17" w16cid:durableId="618218276">
    <w:abstractNumId w:val="1"/>
  </w:num>
  <w:num w:numId="18" w16cid:durableId="703604220">
    <w:abstractNumId w:val="0"/>
  </w:num>
  <w:num w:numId="19" w16cid:durableId="2119175357">
    <w:abstractNumId w:val="12"/>
  </w:num>
  <w:num w:numId="20" w16cid:durableId="700595119">
    <w:abstractNumId w:val="13"/>
  </w:num>
  <w:num w:numId="21" w16cid:durableId="1815759048">
    <w:abstractNumId w:val="21"/>
  </w:num>
  <w:num w:numId="22" w16cid:durableId="17708453">
    <w:abstractNumId w:val="4"/>
  </w:num>
  <w:num w:numId="23" w16cid:durableId="552280723">
    <w:abstractNumId w:val="14"/>
  </w:num>
  <w:num w:numId="24" w16cid:durableId="894896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BA"/>
    <w:rsid w:val="00007441"/>
    <w:rsid w:val="00012B9A"/>
    <w:rsid w:val="00015AED"/>
    <w:rsid w:val="00066F6D"/>
    <w:rsid w:val="00091B3B"/>
    <w:rsid w:val="000A16D9"/>
    <w:rsid w:val="000C2C02"/>
    <w:rsid w:val="000F28CA"/>
    <w:rsid w:val="00104F49"/>
    <w:rsid w:val="001127B5"/>
    <w:rsid w:val="0014392A"/>
    <w:rsid w:val="00156F45"/>
    <w:rsid w:val="00170497"/>
    <w:rsid w:val="001927C1"/>
    <w:rsid w:val="001B2BFD"/>
    <w:rsid w:val="001C1AAC"/>
    <w:rsid w:val="001D3590"/>
    <w:rsid w:val="001D78EF"/>
    <w:rsid w:val="002048E6"/>
    <w:rsid w:val="00213BBA"/>
    <w:rsid w:val="00213DD6"/>
    <w:rsid w:val="00253637"/>
    <w:rsid w:val="002553C9"/>
    <w:rsid w:val="00267359"/>
    <w:rsid w:val="00282E06"/>
    <w:rsid w:val="00283C0E"/>
    <w:rsid w:val="00290575"/>
    <w:rsid w:val="002943C0"/>
    <w:rsid w:val="002966C3"/>
    <w:rsid w:val="002C0D17"/>
    <w:rsid w:val="002D52CA"/>
    <w:rsid w:val="00324106"/>
    <w:rsid w:val="0032472A"/>
    <w:rsid w:val="0033437F"/>
    <w:rsid w:val="00341C99"/>
    <w:rsid w:val="00344EFE"/>
    <w:rsid w:val="00346BFD"/>
    <w:rsid w:val="00357869"/>
    <w:rsid w:val="00366E1F"/>
    <w:rsid w:val="003939A4"/>
    <w:rsid w:val="00394A53"/>
    <w:rsid w:val="003A3912"/>
    <w:rsid w:val="003C201D"/>
    <w:rsid w:val="003F6751"/>
    <w:rsid w:val="0042099F"/>
    <w:rsid w:val="0043682B"/>
    <w:rsid w:val="00473CF6"/>
    <w:rsid w:val="00481AAF"/>
    <w:rsid w:val="0048391D"/>
    <w:rsid w:val="00494189"/>
    <w:rsid w:val="00495930"/>
    <w:rsid w:val="004B1863"/>
    <w:rsid w:val="004B1D1E"/>
    <w:rsid w:val="004B557C"/>
    <w:rsid w:val="004C3267"/>
    <w:rsid w:val="004C6039"/>
    <w:rsid w:val="004D14B4"/>
    <w:rsid w:val="004D5FE4"/>
    <w:rsid w:val="004E2E1C"/>
    <w:rsid w:val="004F4DE5"/>
    <w:rsid w:val="00513403"/>
    <w:rsid w:val="005709E1"/>
    <w:rsid w:val="00591662"/>
    <w:rsid w:val="005A3211"/>
    <w:rsid w:val="005B06D4"/>
    <w:rsid w:val="005B2D31"/>
    <w:rsid w:val="00630CCA"/>
    <w:rsid w:val="00635B36"/>
    <w:rsid w:val="006378FE"/>
    <w:rsid w:val="00673B10"/>
    <w:rsid w:val="006812EE"/>
    <w:rsid w:val="00693CD1"/>
    <w:rsid w:val="006A3143"/>
    <w:rsid w:val="006D1642"/>
    <w:rsid w:val="006E4039"/>
    <w:rsid w:val="007102F2"/>
    <w:rsid w:val="00711D70"/>
    <w:rsid w:val="0077687D"/>
    <w:rsid w:val="007B6A5F"/>
    <w:rsid w:val="007D4BED"/>
    <w:rsid w:val="007E41B4"/>
    <w:rsid w:val="007E70E0"/>
    <w:rsid w:val="007F56CB"/>
    <w:rsid w:val="007F77BD"/>
    <w:rsid w:val="008061EC"/>
    <w:rsid w:val="00807D56"/>
    <w:rsid w:val="00815B15"/>
    <w:rsid w:val="00816ACF"/>
    <w:rsid w:val="00833B8D"/>
    <w:rsid w:val="00837A04"/>
    <w:rsid w:val="008425E8"/>
    <w:rsid w:val="00845C2E"/>
    <w:rsid w:val="00860F1F"/>
    <w:rsid w:val="00897158"/>
    <w:rsid w:val="008A1A88"/>
    <w:rsid w:val="008A5188"/>
    <w:rsid w:val="008C7B2B"/>
    <w:rsid w:val="008E7329"/>
    <w:rsid w:val="008F1E2C"/>
    <w:rsid w:val="00904A01"/>
    <w:rsid w:val="009267CE"/>
    <w:rsid w:val="009315DA"/>
    <w:rsid w:val="009641CB"/>
    <w:rsid w:val="00973F74"/>
    <w:rsid w:val="00983752"/>
    <w:rsid w:val="00997967"/>
    <w:rsid w:val="009C397E"/>
    <w:rsid w:val="009C6C9C"/>
    <w:rsid w:val="00A41079"/>
    <w:rsid w:val="00A475C0"/>
    <w:rsid w:val="00A5392D"/>
    <w:rsid w:val="00AA7B58"/>
    <w:rsid w:val="00AB2720"/>
    <w:rsid w:val="00AC18E3"/>
    <w:rsid w:val="00AE206B"/>
    <w:rsid w:val="00B052F9"/>
    <w:rsid w:val="00B07C48"/>
    <w:rsid w:val="00B232B1"/>
    <w:rsid w:val="00B472EA"/>
    <w:rsid w:val="00B77F71"/>
    <w:rsid w:val="00BD2933"/>
    <w:rsid w:val="00BE6188"/>
    <w:rsid w:val="00BF0AEA"/>
    <w:rsid w:val="00C24E7F"/>
    <w:rsid w:val="00C36846"/>
    <w:rsid w:val="00C378D2"/>
    <w:rsid w:val="00C56938"/>
    <w:rsid w:val="00C71CBF"/>
    <w:rsid w:val="00CB460A"/>
    <w:rsid w:val="00CC05F4"/>
    <w:rsid w:val="00CC252A"/>
    <w:rsid w:val="00CF4269"/>
    <w:rsid w:val="00CF7C1F"/>
    <w:rsid w:val="00D10FB8"/>
    <w:rsid w:val="00D15725"/>
    <w:rsid w:val="00D55F6F"/>
    <w:rsid w:val="00D8214B"/>
    <w:rsid w:val="00DB7401"/>
    <w:rsid w:val="00DC7D42"/>
    <w:rsid w:val="00DD698A"/>
    <w:rsid w:val="00DF44B5"/>
    <w:rsid w:val="00E06195"/>
    <w:rsid w:val="00E4164B"/>
    <w:rsid w:val="00E9051E"/>
    <w:rsid w:val="00E911CC"/>
    <w:rsid w:val="00E91F17"/>
    <w:rsid w:val="00EA27A0"/>
    <w:rsid w:val="00EC190A"/>
    <w:rsid w:val="00EC7BC0"/>
    <w:rsid w:val="00ED3E90"/>
    <w:rsid w:val="00ED7E25"/>
    <w:rsid w:val="00EE370F"/>
    <w:rsid w:val="00F06F4D"/>
    <w:rsid w:val="00F13C31"/>
    <w:rsid w:val="00F2151D"/>
    <w:rsid w:val="00F25FAD"/>
    <w:rsid w:val="00F501DC"/>
    <w:rsid w:val="00F63B97"/>
    <w:rsid w:val="00F66096"/>
    <w:rsid w:val="00F77841"/>
    <w:rsid w:val="00F8055E"/>
    <w:rsid w:val="00F838DA"/>
    <w:rsid w:val="00F962F9"/>
    <w:rsid w:val="00FA1FD9"/>
    <w:rsid w:val="00FA5051"/>
    <w:rsid w:val="00FB0DD5"/>
    <w:rsid w:val="00FB28A5"/>
    <w:rsid w:val="00FC3100"/>
    <w:rsid w:val="00FD02AB"/>
    <w:rsid w:val="00FD6F89"/>
    <w:rsid w:val="00FE17E7"/>
    <w:rsid w:val="00FE290E"/>
    <w:rsid w:val="00FE7066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5A03"/>
  <w15:chartTrackingRefBased/>
  <w15:docId w15:val="{DD62F834-798D-45C9-8D21-45D0D11D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BB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7B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7BC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B232B1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344EF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44EF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44EF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4EF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4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bb.ustc.edu.cn/webapps/bb-mygrades-BBLEARN/myGrades?course_id=_12565_1&amp;stream_name=mygrades&amp;is_stream=fals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0B81-DF6B-4192-9212-C0CBA176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9</Pages>
  <Words>1031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228370884</dc:creator>
  <cp:keywords/>
  <dc:description/>
  <cp:lastModifiedBy>8615228370884</cp:lastModifiedBy>
  <cp:revision>31</cp:revision>
  <cp:lastPrinted>2022-10-24T09:18:00Z</cp:lastPrinted>
  <dcterms:created xsi:type="dcterms:W3CDTF">2022-09-11T12:00:00Z</dcterms:created>
  <dcterms:modified xsi:type="dcterms:W3CDTF">2022-11-12T18:59:00Z</dcterms:modified>
</cp:coreProperties>
</file>